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BBBBA" w14:textId="77777777" w:rsidR="00EE4497" w:rsidRPr="00EE4497" w:rsidRDefault="00EE4497" w:rsidP="00EE449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EE449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ands on 1</w:t>
      </w:r>
    </w:p>
    <w:p w14:paraId="3212AF9B" w14:textId="729B3D35" w:rsidR="00D76CBB" w:rsidRDefault="00EE4497" w:rsidP="00EE4497">
      <w:pPr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EE4497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Spring Data JPA - Quick Example</w:t>
      </w:r>
    </w:p>
    <w:p w14:paraId="0F71E675" w14:textId="1F574914" w:rsidR="00EE4497" w:rsidRDefault="00EE4497" w:rsidP="00EE449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odes</w:t>
      </w:r>
    </w:p>
    <w:p w14:paraId="28B0C926" w14:textId="7D4FF8DA" w:rsidR="00EE4497" w:rsidRDefault="00EE4497" w:rsidP="00EE44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EE4497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000AACA0" wp14:editId="77666E58">
            <wp:extent cx="5731510" cy="5351145"/>
            <wp:effectExtent l="0" t="0" r="2540" b="1905"/>
            <wp:docPr id="79776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12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AB25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Spring Framework and application log</w:t>
      </w:r>
    </w:p>
    <w:p w14:paraId="612D719F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logging.level.org.springframework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info</w:t>
      </w:r>
    </w:p>
    <w:p w14:paraId="276CD008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logging.level.com.cognizan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debug</w:t>
      </w:r>
    </w:p>
    <w:p w14:paraId="147592A2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D870E84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# </w:t>
      </w:r>
      <w:r>
        <w:rPr>
          <w:rFonts w:ascii="Consolas" w:hAnsi="Consolas"/>
          <w:color w:val="808080"/>
          <w:sz w:val="20"/>
          <w:szCs w:val="20"/>
          <w:u w:val="single"/>
        </w:rPr>
        <w:t>Hibernate</w:t>
      </w:r>
      <w:r>
        <w:rPr>
          <w:rFonts w:ascii="Consolas" w:hAnsi="Consolas"/>
          <w:color w:val="808080"/>
          <w:sz w:val="20"/>
          <w:szCs w:val="20"/>
        </w:rPr>
        <w:t xml:space="preserve"> logs for displaying executed SQL, input and output</w:t>
      </w:r>
    </w:p>
    <w:p w14:paraId="4144CA99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logging.level.org.hibernate.SQL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trace</w:t>
      </w:r>
    </w:p>
    <w:p w14:paraId="071D381C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D9E8F7"/>
          <w:sz w:val="20"/>
          <w:szCs w:val="20"/>
        </w:rPr>
        <w:t>logging.level.org.hibernate.type.descriptor.sql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trace</w:t>
      </w:r>
    </w:p>
    <w:p w14:paraId="06FE4C90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4CBE13D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Log pattern</w:t>
      </w:r>
    </w:p>
    <w:p w14:paraId="7C8CD273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logging.pattern</w:t>
      </w:r>
      <w:proofErr w:type="gramEnd"/>
      <w:r>
        <w:rPr>
          <w:rFonts w:ascii="Consolas" w:hAnsi="Consolas"/>
          <w:color w:val="D9E8F7"/>
          <w:sz w:val="20"/>
          <w:szCs w:val="20"/>
        </w:rPr>
        <w:t>.console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%d{dd-MM-</w:t>
      </w:r>
      <w:proofErr w:type="spellStart"/>
      <w:r>
        <w:rPr>
          <w:rFonts w:ascii="Consolas" w:hAnsi="Consolas"/>
          <w:color w:val="17C6A3"/>
          <w:sz w:val="20"/>
          <w:szCs w:val="20"/>
        </w:rPr>
        <w:t>yy</w:t>
      </w:r>
      <w:proofErr w:type="spellEnd"/>
      <w:r>
        <w:rPr>
          <w:rFonts w:ascii="Consolas" w:hAnsi="Consolas"/>
          <w:color w:val="17C6A3"/>
          <w:sz w:val="20"/>
          <w:szCs w:val="20"/>
        </w:rPr>
        <w:t>}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d{</w:t>
      </w:r>
      <w:proofErr w:type="spellStart"/>
      <w:r>
        <w:rPr>
          <w:rFonts w:ascii="Consolas" w:hAnsi="Consolas"/>
          <w:color w:val="17C6A3"/>
          <w:sz w:val="20"/>
          <w:szCs w:val="20"/>
        </w:rPr>
        <w:t>HH:</w:t>
      </w:r>
      <w:proofErr w:type="gramStart"/>
      <w:r>
        <w:rPr>
          <w:rFonts w:ascii="Consolas" w:hAnsi="Consolas"/>
          <w:color w:val="17C6A3"/>
          <w:sz w:val="20"/>
          <w:szCs w:val="20"/>
          <w:u w:val="single"/>
        </w:rPr>
        <w:t>mm</w:t>
      </w:r>
      <w:r>
        <w:rPr>
          <w:rFonts w:ascii="Consolas" w:hAnsi="Consolas"/>
          <w:color w:val="17C6A3"/>
          <w:sz w:val="20"/>
          <w:szCs w:val="20"/>
        </w:rPr>
        <w:t>:ss.SSS</w:t>
      </w:r>
      <w:proofErr w:type="spellEnd"/>
      <w:proofErr w:type="gramEnd"/>
      <w:r>
        <w:rPr>
          <w:rFonts w:ascii="Consolas" w:hAnsi="Consolas"/>
          <w:color w:val="17C6A3"/>
          <w:sz w:val="20"/>
          <w:szCs w:val="20"/>
        </w:rPr>
        <w:t>}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-20.20thread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5p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-25.25</w:t>
      </w:r>
      <w:proofErr w:type="gramStart"/>
      <w:r>
        <w:rPr>
          <w:rFonts w:ascii="Consolas" w:hAnsi="Consolas"/>
          <w:color w:val="17C6A3"/>
          <w:sz w:val="20"/>
          <w:szCs w:val="20"/>
        </w:rPr>
        <w:t>logger</w:t>
      </w:r>
      <w:r>
        <w:rPr>
          <w:rFonts w:ascii="Consolas" w:hAnsi="Consolas"/>
          <w:b/>
          <w:bCs/>
          <w:color w:val="DD2867"/>
          <w:sz w:val="20"/>
          <w:szCs w:val="20"/>
        </w:rPr>
        <w:t>{</w:t>
      </w:r>
      <w:proofErr w:type="gramEnd"/>
      <w:r>
        <w:rPr>
          <w:rFonts w:ascii="Consolas" w:hAnsi="Consolas"/>
          <w:b/>
          <w:bCs/>
          <w:color w:val="DD2867"/>
          <w:sz w:val="20"/>
          <w:szCs w:val="20"/>
        </w:rPr>
        <w:t>25}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25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4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%</w:t>
      </w:r>
      <w:proofErr w:type="spellStart"/>
      <w:r>
        <w:rPr>
          <w:rFonts w:ascii="Consolas" w:hAnsi="Consolas"/>
          <w:color w:val="17C6A3"/>
          <w:sz w:val="20"/>
          <w:szCs w:val="20"/>
        </w:rPr>
        <w:t>m%n</w:t>
      </w:r>
      <w:proofErr w:type="spellEnd"/>
    </w:p>
    <w:p w14:paraId="41727831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F79D7BA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Database configuration</w:t>
      </w:r>
    </w:p>
    <w:p w14:paraId="6055D1EF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spring.datasource</w:t>
      </w:r>
      <w:proofErr w:type="gramEnd"/>
      <w:r>
        <w:rPr>
          <w:rFonts w:ascii="Consolas" w:hAnsi="Consolas"/>
          <w:color w:val="D9E8F7"/>
          <w:sz w:val="20"/>
          <w:szCs w:val="20"/>
        </w:rPr>
        <w:t>.driver</w:t>
      </w:r>
      <w:proofErr w:type="spellEnd"/>
      <w:r>
        <w:rPr>
          <w:rFonts w:ascii="Consolas" w:hAnsi="Consolas"/>
          <w:color w:val="D9E8F7"/>
          <w:sz w:val="20"/>
          <w:szCs w:val="20"/>
        </w:rPr>
        <w:t>-class-name=</w:t>
      </w:r>
      <w:proofErr w:type="spellStart"/>
      <w:proofErr w:type="gramStart"/>
      <w:r>
        <w:rPr>
          <w:rFonts w:ascii="Consolas" w:hAnsi="Consolas"/>
          <w:color w:val="17C6A3"/>
          <w:sz w:val="20"/>
          <w:szCs w:val="20"/>
        </w:rPr>
        <w:t>com.mysql</w:t>
      </w:r>
      <w:proofErr w:type="gramEnd"/>
      <w:r>
        <w:rPr>
          <w:rFonts w:ascii="Consolas" w:hAnsi="Consolas"/>
          <w:color w:val="17C6A3"/>
          <w:sz w:val="20"/>
          <w:szCs w:val="20"/>
        </w:rPr>
        <w:t>.</w:t>
      </w:r>
      <w:proofErr w:type="gramStart"/>
      <w:r>
        <w:rPr>
          <w:rFonts w:ascii="Consolas" w:hAnsi="Consolas"/>
          <w:color w:val="17C6A3"/>
          <w:sz w:val="20"/>
          <w:szCs w:val="20"/>
        </w:rPr>
        <w:t>cj.jdbc</w:t>
      </w:r>
      <w:proofErr w:type="gramEnd"/>
      <w:r>
        <w:rPr>
          <w:rFonts w:ascii="Consolas" w:hAnsi="Consolas"/>
          <w:color w:val="17C6A3"/>
          <w:sz w:val="20"/>
          <w:szCs w:val="20"/>
        </w:rPr>
        <w:t>.Driver</w:t>
      </w:r>
      <w:proofErr w:type="spellEnd"/>
    </w:p>
    <w:p w14:paraId="5763B615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datasource.url=</w:t>
      </w:r>
      <w:proofErr w:type="spellStart"/>
      <w:proofErr w:type="gramStart"/>
      <w:r>
        <w:rPr>
          <w:rFonts w:ascii="Consolas" w:hAnsi="Consolas"/>
          <w:color w:val="17C6A3"/>
          <w:sz w:val="20"/>
          <w:szCs w:val="20"/>
          <w:u w:val="single"/>
        </w:rPr>
        <w:t>jdbc</w:t>
      </w:r>
      <w:r>
        <w:rPr>
          <w:rFonts w:ascii="Consolas" w:hAnsi="Consolas"/>
          <w:color w:val="17C6A3"/>
          <w:sz w:val="20"/>
          <w:szCs w:val="20"/>
        </w:rPr>
        <w:t>:</w:t>
      </w:r>
      <w:r>
        <w:rPr>
          <w:rFonts w:ascii="Consolas" w:hAnsi="Consolas"/>
          <w:color w:val="17C6A3"/>
          <w:sz w:val="20"/>
          <w:szCs w:val="20"/>
          <w:u w:val="single"/>
        </w:rPr>
        <w:t>mysql</w:t>
      </w:r>
      <w:proofErr w:type="spellEnd"/>
      <w:r>
        <w:rPr>
          <w:rFonts w:ascii="Consolas" w:hAnsi="Consolas"/>
          <w:color w:val="17C6A3"/>
          <w:sz w:val="20"/>
          <w:szCs w:val="20"/>
        </w:rPr>
        <w:t>://</w:t>
      </w:r>
      <w:r>
        <w:rPr>
          <w:rFonts w:ascii="Consolas" w:hAnsi="Consolas"/>
          <w:color w:val="17C6A3"/>
          <w:sz w:val="20"/>
          <w:szCs w:val="20"/>
          <w:u w:val="single"/>
        </w:rPr>
        <w:t>localhost</w:t>
      </w:r>
      <w:r>
        <w:rPr>
          <w:rFonts w:ascii="Consolas" w:hAnsi="Consolas"/>
          <w:color w:val="17C6A3"/>
          <w:sz w:val="20"/>
          <w:szCs w:val="20"/>
        </w:rPr>
        <w:t>:3306/</w:t>
      </w:r>
      <w:proofErr w:type="spellStart"/>
      <w:r>
        <w:rPr>
          <w:rFonts w:ascii="Consolas" w:hAnsi="Consolas"/>
          <w:color w:val="17C6A3"/>
          <w:sz w:val="20"/>
          <w:szCs w:val="20"/>
          <w:u w:val="single"/>
        </w:rPr>
        <w:t>ormlearn</w:t>
      </w:r>
      <w:proofErr w:type="spellEnd"/>
      <w:proofErr w:type="gramEnd"/>
    </w:p>
    <w:p w14:paraId="274D31ED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lastRenderedPageBreak/>
        <w:t>spring.datasource</w:t>
      </w:r>
      <w:proofErr w:type="gramEnd"/>
      <w:r>
        <w:rPr>
          <w:rFonts w:ascii="Consolas" w:hAnsi="Consolas"/>
          <w:color w:val="D9E8F7"/>
          <w:sz w:val="20"/>
          <w:szCs w:val="20"/>
        </w:rPr>
        <w:t>.username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root</w:t>
      </w:r>
    </w:p>
    <w:p w14:paraId="578112F5" w14:textId="3517E105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spring.datasource</w:t>
      </w:r>
      <w:proofErr w:type="gramEnd"/>
      <w:r>
        <w:rPr>
          <w:rFonts w:ascii="Consolas" w:hAnsi="Consolas"/>
          <w:color w:val="D9E8F7"/>
          <w:sz w:val="20"/>
          <w:szCs w:val="20"/>
        </w:rPr>
        <w:t>.password</w:t>
      </w:r>
      <w:proofErr w:type="spell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  <w:u w:val="single"/>
        </w:rPr>
        <w:t>root</w:t>
      </w:r>
    </w:p>
    <w:p w14:paraId="44EF3376" w14:textId="7909EACA" w:rsidR="00EE4497" w:rsidRDefault="00EE4497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BD8F57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030DDA3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DB398AC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kar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ersisten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.*;</w:t>
      </w:r>
    </w:p>
    <w:p w14:paraId="0DF4CC0A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3444F0A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Entity</w:t>
      </w:r>
    </w:p>
    <w:p w14:paraId="6E98D6F8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Tabl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country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787BEBF7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5186E06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541A96E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r>
        <w:rPr>
          <w:rFonts w:ascii="Consolas" w:hAnsi="Consolas"/>
          <w:i/>
          <w:iCs/>
          <w:color w:val="A0A0A0"/>
          <w:sz w:val="20"/>
          <w:szCs w:val="20"/>
          <w:shd w:val="clear" w:color="auto" w:fill="1B6291"/>
        </w:rPr>
        <w:t>Id</w:t>
      </w:r>
    </w:p>
    <w:p w14:paraId="530DC537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Colum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code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5253AA2B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od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B40FA1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CC895CB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Colum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name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6273B6E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A1FA4A8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FC95A1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// Getters &amp; Setters</w:t>
      </w:r>
    </w:p>
    <w:p w14:paraId="6704F7BC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ode</w:t>
      </w:r>
      <w:proofErr w:type="gramStart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  <w:proofErr w:type="gramEnd"/>
    </w:p>
    <w:p w14:paraId="44A0D49E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c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proofErr w:type="gramStart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  <w:proofErr w:type="gramEnd"/>
    </w:p>
    <w:p w14:paraId="69098BC3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E4393EE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ame</w:t>
      </w:r>
      <w:proofErr w:type="gramStart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  <w:proofErr w:type="gramEnd"/>
    </w:p>
    <w:p w14:paraId="718ECE00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ame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ame</w:t>
      </w:r>
      <w:proofErr w:type="gramStart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}</w:t>
      </w:r>
      <w:proofErr w:type="gramEnd"/>
    </w:p>
    <w:p w14:paraId="0E81CD37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4AA6A29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38B75CB2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oStr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D6BDC2C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Country [code=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c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, name=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]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EA7713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6E6EDBF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7FE164D" w14:textId="77777777" w:rsidR="00085E85" w:rsidRDefault="00085E85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88CF23A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235773C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2BFC4F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p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pa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A7B2F6D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2D74270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71C945C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E7466CF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29907CA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Repository</w:t>
      </w:r>
    </w:p>
    <w:p w14:paraId="33CC9C23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Jpa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8EB6B1" w14:textId="77777777" w:rsidR="00085E85" w:rsidRDefault="00085E85" w:rsidP="00085E8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343D8D1" w14:textId="77777777" w:rsidR="00085E85" w:rsidRDefault="00085E85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A078AE4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E6836DB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F0D23EF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6286064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606AAA2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8CCB536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050A07A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transac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ransac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0292337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38C5FB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E0FFD9B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68111D4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095C8C8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4D448788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910554E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2A57690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00C25B5E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B37CB96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68A1A4C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5B1FD4FC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F3ABFA8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D77064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2FF7695" w14:textId="77777777" w:rsidR="002A7EB5" w:rsidRDefault="002A7EB5" w:rsidP="002A7EB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1D9D662" w14:textId="77777777" w:rsidR="004B40F8" w:rsidRDefault="004B40F8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9F632DE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rmlea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50A2C05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247663A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8299191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DC240FD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0441788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F478C5A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6E051A2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6A86DED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68DC7D0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8371836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4A87216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D2D7EC0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5644D8A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3FF6D0B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SpringBootApplication</w:t>
      </w:r>
    </w:p>
    <w:p w14:paraId="49070488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459E76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2DCF287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1B6291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15100D4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B99B26A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25E477A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E8EB49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9732CD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84AFCD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591054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6D463F2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1B6291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Inside ma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0B1773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D8F7D22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C03979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D69B2AB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AF8308D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E6B5062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1B6291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ta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F7C487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3B2B83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1B6291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ies</w:t>
      </w:r>
      <w:proofErr w:type="gramStart"/>
      <w:r>
        <w:rPr>
          <w:rFonts w:ascii="Consolas" w:hAnsi="Consolas"/>
          <w:color w:val="17C6A3"/>
          <w:sz w:val="20"/>
          <w:szCs w:val="20"/>
        </w:rPr>
        <w:t>={</w:t>
      </w:r>
      <w:proofErr w:type="gramEnd"/>
      <w:r>
        <w:rPr>
          <w:rFonts w:ascii="Consolas" w:hAnsi="Consolas"/>
          <w:color w:val="17C6A3"/>
          <w:sz w:val="20"/>
          <w:szCs w:val="20"/>
        </w:rPr>
        <w:t>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2010A78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  <w:shd w:val="clear" w:color="auto" w:fill="1B6291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CFB7B2F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6B16888" w14:textId="77777777" w:rsidR="00091F5C" w:rsidRDefault="00091F5C" w:rsidP="00091F5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21D280E" w14:textId="77777777" w:rsidR="002A7EB5" w:rsidRDefault="002A7EB5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78AB01E" w14:textId="77777777" w:rsidR="002E70FA" w:rsidRDefault="002E70FA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CE85691" w14:textId="77777777" w:rsidR="002E70FA" w:rsidRDefault="002E70FA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A8C7AE8" w14:textId="77777777" w:rsidR="002E70FA" w:rsidRDefault="002E70FA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4D13AF" w14:textId="77777777" w:rsidR="002E70FA" w:rsidRDefault="002E70FA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D8AA6B3" w14:textId="4A53D632" w:rsidR="002E70FA" w:rsidRDefault="002E70FA" w:rsidP="00EE449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Output</w:t>
      </w:r>
    </w:p>
    <w:p w14:paraId="45D1BE0C" w14:textId="4A0ABBDD" w:rsidR="002E70FA" w:rsidRDefault="002E70FA" w:rsidP="00EE44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70FA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18D5E122" wp14:editId="08E9851E">
            <wp:extent cx="5731510" cy="2047240"/>
            <wp:effectExtent l="0" t="0" r="2540" b="0"/>
            <wp:docPr id="564936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65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3D7F" w14:textId="1E856AC4" w:rsidR="002E70FA" w:rsidRDefault="002E70FA" w:rsidP="00EE44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70FA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7F5DA3A9" wp14:editId="52EF47C9">
            <wp:extent cx="5731510" cy="2068830"/>
            <wp:effectExtent l="0" t="0" r="2540" b="7620"/>
            <wp:docPr id="22944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49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0EC2" w14:textId="77777777" w:rsidR="00416533" w:rsidRDefault="00416533" w:rsidP="00EE449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D15260" w14:textId="77777777" w:rsidR="00C02F3E" w:rsidRPr="00C02F3E" w:rsidRDefault="00C02F3E" w:rsidP="00C02F3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02F3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Hands on 2</w:t>
      </w:r>
    </w:p>
    <w:p w14:paraId="522A31BF" w14:textId="373CAA0D" w:rsidR="00C02F3E" w:rsidRPr="00C02F3E" w:rsidRDefault="00C02F3E" w:rsidP="00C02F3E">
      <w:pPr>
        <w:rPr>
          <w:rFonts w:ascii="Times New Roman" w:hAnsi="Times New Roman" w:cs="Times New Roman"/>
          <w:sz w:val="36"/>
          <w:szCs w:val="36"/>
          <w:u w:val="single"/>
        </w:rPr>
      </w:pPr>
      <w:r w:rsidRPr="00C02F3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Hibernate XML Config implementation </w:t>
      </w:r>
      <w:proofErr w:type="gramStart"/>
      <w:r w:rsidRPr="00C02F3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walk</w:t>
      </w:r>
      <w:proofErr w:type="gramEnd"/>
      <w:r w:rsidRPr="00C02F3E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 through</w:t>
      </w:r>
      <w:r w:rsidRPr="00C02F3E">
        <w:rPr>
          <w:rFonts w:ascii="Times New Roman" w:hAnsi="Times New Roman" w:cs="Times New Roman"/>
          <w:sz w:val="36"/>
          <w:szCs w:val="36"/>
          <w:u w:val="single"/>
          <w:lang w:val="en-US"/>
        </w:rPr>
        <w:br/>
      </w:r>
    </w:p>
    <w:p w14:paraId="24FE852C" w14:textId="6D1E2931" w:rsidR="00466ED7" w:rsidRDefault="00C02F3E" w:rsidP="00EE4497">
      <w:pPr>
        <w:rPr>
          <w:rFonts w:ascii="Times New Roman" w:hAnsi="Times New Roman" w:cs="Times New Roman"/>
          <w:sz w:val="28"/>
          <w:szCs w:val="28"/>
        </w:rPr>
      </w:pPr>
      <w:r w:rsidRPr="00104FC9">
        <w:rPr>
          <w:rFonts w:ascii="Times New Roman" w:hAnsi="Times New Roman" w:cs="Times New Roman"/>
          <w:sz w:val="28"/>
          <w:szCs w:val="28"/>
        </w:rPr>
        <w:t xml:space="preserve">Hibernate uses mapping files </w:t>
      </w:r>
      <w:proofErr w:type="gramStart"/>
      <w:r w:rsidRPr="00104FC9">
        <w:rPr>
          <w:rFonts w:ascii="Times New Roman" w:hAnsi="Times New Roman" w:cs="Times New Roman"/>
          <w:sz w:val="28"/>
          <w:szCs w:val="28"/>
        </w:rPr>
        <w:t>(.hbm.xml</w:t>
      </w:r>
      <w:proofErr w:type="gramEnd"/>
      <w:r w:rsidRPr="00104FC9">
        <w:rPr>
          <w:rFonts w:ascii="Times New Roman" w:hAnsi="Times New Roman" w:cs="Times New Roman"/>
          <w:sz w:val="28"/>
          <w:szCs w:val="28"/>
        </w:rPr>
        <w:t>) to map Java objects to database tables. This is called Object-Relational Mapping (ORM).</w:t>
      </w:r>
    </w:p>
    <w:p w14:paraId="185CE778" w14:textId="77777777" w:rsidR="00313C1B" w:rsidRDefault="00313C1B" w:rsidP="00EE4497">
      <w:pPr>
        <w:rPr>
          <w:rFonts w:ascii="Times New Roman" w:hAnsi="Times New Roman" w:cs="Times New Roman"/>
          <w:sz w:val="28"/>
          <w:szCs w:val="28"/>
        </w:rPr>
      </w:pPr>
    </w:p>
    <w:p w14:paraId="794534F4" w14:textId="77777777" w:rsidR="00313C1B" w:rsidRPr="00313C1B" w:rsidRDefault="00313C1B" w:rsidP="00313C1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313C1B">
        <w:rPr>
          <w:rFonts w:ascii="Times New Roman" w:hAnsi="Times New Roman" w:cs="Times New Roman"/>
          <w:b/>
          <w:bCs/>
          <w:sz w:val="28"/>
          <w:szCs w:val="28"/>
          <w:u w:val="single"/>
        </w:rPr>
        <w:t>SessionFactory</w:t>
      </w:r>
      <w:proofErr w:type="spellEnd"/>
    </w:p>
    <w:p w14:paraId="6F0D778A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It is a heavyweight object created once per application.</w:t>
      </w:r>
    </w:p>
    <w:p w14:paraId="72AFCF8F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Built using the hibernate.cfg.xml.</w:t>
      </w:r>
    </w:p>
    <w:p w14:paraId="132A1C09" w14:textId="7CA88D3E" w:rsidR="00313C1B" w:rsidRDefault="00313C1B" w:rsidP="00EE4497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Responsible for creating Session objec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98BC68" w14:textId="77777777" w:rsid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6822A109" w14:textId="77777777" w:rsid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4B9A703C" w14:textId="1680D972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ession</w:t>
      </w:r>
    </w:p>
    <w:p w14:paraId="7ED07ECA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A lightweight, single-threaded object used to interact with the DB.</w:t>
      </w:r>
    </w:p>
    <w:p w14:paraId="1F9D1926" w14:textId="77777777" w:rsid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Represents a unit of work.</w:t>
      </w:r>
    </w:p>
    <w:p w14:paraId="62DED10A" w14:textId="77777777" w:rsid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32230AAE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b/>
          <w:bCs/>
          <w:sz w:val="28"/>
          <w:szCs w:val="28"/>
        </w:rPr>
        <w:t>Transaction</w:t>
      </w:r>
    </w:p>
    <w:p w14:paraId="055D7A26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Used to group multiple DB operations into one unit.</w:t>
      </w:r>
    </w:p>
    <w:p w14:paraId="6E23BB79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 xml:space="preserve">Starts with </w:t>
      </w:r>
      <w:proofErr w:type="spellStart"/>
      <w:proofErr w:type="gramStart"/>
      <w:r w:rsidRPr="00313C1B">
        <w:rPr>
          <w:rFonts w:ascii="Times New Roman" w:hAnsi="Times New Roman" w:cs="Times New Roman"/>
          <w:sz w:val="28"/>
          <w:szCs w:val="28"/>
        </w:rPr>
        <w:t>beginTransaction</w:t>
      </w:r>
      <w:proofErr w:type="spellEnd"/>
      <w:r w:rsidRPr="00313C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3C1B">
        <w:rPr>
          <w:rFonts w:ascii="Times New Roman" w:hAnsi="Times New Roman" w:cs="Times New Roman"/>
          <w:sz w:val="28"/>
          <w:szCs w:val="28"/>
        </w:rPr>
        <w:t xml:space="preserve">) and ends with </w:t>
      </w:r>
      <w:proofErr w:type="gramStart"/>
      <w:r w:rsidRPr="00313C1B">
        <w:rPr>
          <w:rFonts w:ascii="Times New Roman" w:hAnsi="Times New Roman" w:cs="Times New Roman"/>
          <w:sz w:val="28"/>
          <w:szCs w:val="28"/>
        </w:rPr>
        <w:t>commit(</w:t>
      </w:r>
      <w:proofErr w:type="gramEnd"/>
      <w:r w:rsidRPr="00313C1B">
        <w:rPr>
          <w:rFonts w:ascii="Times New Roman" w:hAnsi="Times New Roman" w:cs="Times New Roman"/>
          <w:sz w:val="28"/>
          <w:szCs w:val="28"/>
        </w:rPr>
        <w:t xml:space="preserve">) or </w:t>
      </w:r>
      <w:proofErr w:type="gramStart"/>
      <w:r w:rsidRPr="00313C1B">
        <w:rPr>
          <w:rFonts w:ascii="Times New Roman" w:hAnsi="Times New Roman" w:cs="Times New Roman"/>
          <w:sz w:val="28"/>
          <w:szCs w:val="28"/>
        </w:rPr>
        <w:t>rollback(</w:t>
      </w:r>
      <w:proofErr w:type="gramEnd"/>
      <w:r w:rsidRPr="00313C1B">
        <w:rPr>
          <w:rFonts w:ascii="Times New Roman" w:hAnsi="Times New Roman" w:cs="Times New Roman"/>
          <w:sz w:val="28"/>
          <w:szCs w:val="28"/>
        </w:rPr>
        <w:t>).</w:t>
      </w:r>
    </w:p>
    <w:p w14:paraId="2314C740" w14:textId="77777777" w:rsid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5385FEC7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beginTransaction</w:t>
      </w:r>
      <w:proofErr w:type="spellEnd"/>
      <w:r w:rsidRPr="00313C1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8BFFC5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Starts a new transaction.</w:t>
      </w:r>
    </w:p>
    <w:p w14:paraId="53DFFC7C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52E60BAB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commit(</w:t>
      </w:r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5A8B2B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Saves all operations done in the session to the DB permanently.</w:t>
      </w:r>
    </w:p>
    <w:p w14:paraId="5299C79D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708BA773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rollback(</w:t>
      </w:r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8A3E9AE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Used when an exception occurs to revert all changes.</w:t>
      </w:r>
    </w:p>
    <w:p w14:paraId="03487847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0E3AFAE3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session.save</w:t>
      </w:r>
      <w:proofErr w:type="spellEnd"/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>(Object)</w:t>
      </w:r>
    </w:p>
    <w:p w14:paraId="07B787B3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Saves a new object (insert into table).</w:t>
      </w:r>
    </w:p>
    <w:p w14:paraId="26DD8F1B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1CC7D7AD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session.get</w:t>
      </w:r>
      <w:proofErr w:type="spellEnd"/>
      <w:r w:rsidRPr="00313C1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>Class, id)</w:t>
      </w:r>
    </w:p>
    <w:p w14:paraId="39A9CBA9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Fetches a record by primary key.</w:t>
      </w:r>
    </w:p>
    <w:p w14:paraId="41F6D4A2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35481435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session.createQuery</w:t>
      </w:r>
      <w:proofErr w:type="spellEnd"/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 xml:space="preserve">("FROM </w:t>
      </w:r>
      <w:proofErr w:type="spell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ClassName</w:t>
      </w:r>
      <w:proofErr w:type="spellEnd"/>
      <w:r w:rsidRPr="00313C1B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t>).list</w:t>
      </w:r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293C086D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Runs an HQL (Hibernate Query Language) query and returns a list.</w:t>
      </w:r>
    </w:p>
    <w:p w14:paraId="7F1C08E6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</w:p>
    <w:p w14:paraId="003D384D" w14:textId="77777777" w:rsidR="00313C1B" w:rsidRDefault="00313C1B" w:rsidP="00313C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E4E72" w14:textId="1388C012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3C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ession.delete</w:t>
      </w:r>
      <w:proofErr w:type="spellEnd"/>
      <w:proofErr w:type="gramEnd"/>
      <w:r w:rsidRPr="00313C1B">
        <w:rPr>
          <w:rFonts w:ascii="Times New Roman" w:hAnsi="Times New Roman" w:cs="Times New Roman"/>
          <w:b/>
          <w:bCs/>
          <w:sz w:val="28"/>
          <w:szCs w:val="28"/>
        </w:rPr>
        <w:t>(Object)</w:t>
      </w:r>
    </w:p>
    <w:p w14:paraId="7B646505" w14:textId="77777777" w:rsidR="00313C1B" w:rsidRPr="00313C1B" w:rsidRDefault="00313C1B" w:rsidP="00313C1B">
      <w:pPr>
        <w:rPr>
          <w:rFonts w:ascii="Times New Roman" w:hAnsi="Times New Roman" w:cs="Times New Roman"/>
          <w:sz w:val="28"/>
          <w:szCs w:val="28"/>
        </w:rPr>
      </w:pPr>
      <w:r w:rsidRPr="00313C1B">
        <w:rPr>
          <w:rFonts w:ascii="Times New Roman" w:hAnsi="Times New Roman" w:cs="Times New Roman"/>
          <w:sz w:val="28"/>
          <w:szCs w:val="28"/>
        </w:rPr>
        <w:t>Deletes a record.</w:t>
      </w:r>
    </w:p>
    <w:p w14:paraId="14C172EF" w14:textId="77777777" w:rsid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5E4244C4" w14:textId="77777777" w:rsid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4B602312" w14:textId="5C63084C" w:rsidR="00416533" w:rsidRPr="00416533" w:rsidRDefault="00416533" w:rsidP="00416533">
      <w:pPr>
        <w:rPr>
          <w:rFonts w:ascii="Times New Roman" w:hAnsi="Times New Roman" w:cs="Times New Roman"/>
          <w:sz w:val="32"/>
          <w:szCs w:val="32"/>
          <w:u w:val="single"/>
        </w:rPr>
      </w:pPr>
      <w:r w:rsidRPr="00416533">
        <w:rPr>
          <w:rFonts w:ascii="Times New Roman" w:hAnsi="Times New Roman" w:cs="Times New Roman"/>
          <w:b/>
          <w:bCs/>
          <w:sz w:val="32"/>
          <w:szCs w:val="32"/>
          <w:u w:val="single"/>
        </w:rPr>
        <w:t>Hands on 3</w:t>
      </w:r>
    </w:p>
    <w:p w14:paraId="2C1C61E0" w14:textId="2F550864" w:rsidR="00416533" w:rsidRPr="00416533" w:rsidRDefault="00416533" w:rsidP="00416533">
      <w:pPr>
        <w:rPr>
          <w:rFonts w:ascii="Times New Roman" w:hAnsi="Times New Roman" w:cs="Times New Roman"/>
          <w:sz w:val="36"/>
          <w:szCs w:val="36"/>
          <w:u w:val="single"/>
        </w:rPr>
      </w:pPr>
      <w:r w:rsidRPr="0041653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Hibernate Annotation Config implementation </w:t>
      </w:r>
      <w:proofErr w:type="gramStart"/>
      <w:r w:rsidRPr="00416533">
        <w:rPr>
          <w:rFonts w:ascii="Times New Roman" w:hAnsi="Times New Roman" w:cs="Times New Roman"/>
          <w:b/>
          <w:bCs/>
          <w:sz w:val="36"/>
          <w:szCs w:val="36"/>
          <w:u w:val="single"/>
        </w:rPr>
        <w:t>walk</w:t>
      </w:r>
      <w:proofErr w:type="gramEnd"/>
      <w:r w:rsidRPr="00416533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through</w:t>
      </w:r>
    </w:p>
    <w:p w14:paraId="71A5938D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br/>
        <w:t xml:space="preserve">Hibernate lets you map Java classes to database tables using annotations, instead of </w:t>
      </w:r>
      <w:proofErr w:type="gramStart"/>
      <w:r w:rsidRPr="00416533">
        <w:rPr>
          <w:rFonts w:ascii="Times New Roman" w:hAnsi="Times New Roman" w:cs="Times New Roman"/>
          <w:sz w:val="28"/>
          <w:szCs w:val="28"/>
        </w:rPr>
        <w:t>separate .</w:t>
      </w:r>
      <w:proofErr w:type="gramEnd"/>
      <w:r w:rsidRPr="00416533">
        <w:rPr>
          <w:rFonts w:ascii="Times New Roman" w:hAnsi="Times New Roman" w:cs="Times New Roman"/>
          <w:sz w:val="28"/>
          <w:szCs w:val="28"/>
        </w:rPr>
        <w:t>hbm.xml mapping files.</w:t>
      </w:r>
    </w:p>
    <w:p w14:paraId="781A7889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2A8F2AC3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b/>
          <w:bCs/>
          <w:sz w:val="28"/>
          <w:szCs w:val="28"/>
        </w:rPr>
        <w:t>@Entity</w:t>
      </w:r>
    </w:p>
    <w:p w14:paraId="51685295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t>Declares this class as a Hibernate entity.</w:t>
      </w:r>
    </w:p>
    <w:p w14:paraId="2A34EC81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t>Maps it to a table in the DB.</w:t>
      </w:r>
    </w:p>
    <w:p w14:paraId="4B61EA8D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06700D53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416533">
        <w:rPr>
          <w:rFonts w:ascii="Times New Roman" w:hAnsi="Times New Roman" w:cs="Times New Roman"/>
          <w:b/>
          <w:bCs/>
          <w:sz w:val="28"/>
          <w:szCs w:val="28"/>
        </w:rPr>
        <w:t>Table(</w:t>
      </w:r>
      <w:proofErr w:type="gramEnd"/>
      <w:r w:rsidRPr="00416533">
        <w:rPr>
          <w:rFonts w:ascii="Times New Roman" w:hAnsi="Times New Roman" w:cs="Times New Roman"/>
          <w:b/>
          <w:bCs/>
          <w:sz w:val="28"/>
          <w:szCs w:val="28"/>
        </w:rPr>
        <w:t>name = "EMPLOYEE")</w:t>
      </w:r>
    </w:p>
    <w:p w14:paraId="13BBE46C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t>Specifies the table name this entity is mapped to.</w:t>
      </w:r>
    </w:p>
    <w:p w14:paraId="2A36D0B6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13F1A8EA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b/>
          <w:bCs/>
          <w:sz w:val="28"/>
          <w:szCs w:val="28"/>
        </w:rPr>
        <w:t>@Id</w:t>
      </w:r>
    </w:p>
    <w:p w14:paraId="38E9E7D5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t>Marks the primary key of the entity.</w:t>
      </w:r>
    </w:p>
    <w:p w14:paraId="006FB385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5846A053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b/>
          <w:bCs/>
          <w:sz w:val="28"/>
          <w:szCs w:val="28"/>
        </w:rPr>
        <w:t>@GeneratedValue</w:t>
      </w:r>
    </w:p>
    <w:p w14:paraId="28817409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t>Specifies how the primary key is auto-generated.</w:t>
      </w:r>
    </w:p>
    <w:p w14:paraId="094D4115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73C684DD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gramStart"/>
      <w:r w:rsidRPr="00416533">
        <w:rPr>
          <w:rFonts w:ascii="Times New Roman" w:hAnsi="Times New Roman" w:cs="Times New Roman"/>
          <w:b/>
          <w:bCs/>
          <w:sz w:val="28"/>
          <w:szCs w:val="28"/>
        </w:rPr>
        <w:t>Column(</w:t>
      </w:r>
      <w:proofErr w:type="gramEnd"/>
      <w:r w:rsidRPr="00416533">
        <w:rPr>
          <w:rFonts w:ascii="Times New Roman" w:hAnsi="Times New Roman" w:cs="Times New Roman"/>
          <w:b/>
          <w:bCs/>
          <w:sz w:val="28"/>
          <w:szCs w:val="28"/>
        </w:rPr>
        <w:t>name = "</w:t>
      </w:r>
      <w:proofErr w:type="spellStart"/>
      <w:r w:rsidRPr="00416533">
        <w:rPr>
          <w:rFonts w:ascii="Times New Roman" w:hAnsi="Times New Roman" w:cs="Times New Roman"/>
          <w:b/>
          <w:bCs/>
          <w:sz w:val="28"/>
          <w:szCs w:val="28"/>
        </w:rPr>
        <w:t>first_name</w:t>
      </w:r>
      <w:proofErr w:type="spellEnd"/>
      <w:r w:rsidRPr="00416533">
        <w:rPr>
          <w:rFonts w:ascii="Times New Roman" w:hAnsi="Times New Roman" w:cs="Times New Roman"/>
          <w:b/>
          <w:bCs/>
          <w:sz w:val="28"/>
          <w:szCs w:val="28"/>
        </w:rPr>
        <w:t>")</w:t>
      </w:r>
    </w:p>
    <w:p w14:paraId="21E40201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t>Maps the Java field to a specific column in the DB.</w:t>
      </w:r>
    </w:p>
    <w:p w14:paraId="432DB39C" w14:textId="77777777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t>Optional: can specify length, nullable, unique, etc.</w:t>
      </w:r>
    </w:p>
    <w:p w14:paraId="1C3445A3" w14:textId="77777777" w:rsid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4646"/>
        <w:gridCol w:w="4440"/>
      </w:tblGrid>
      <w:tr w:rsidR="00416533" w14:paraId="2A6FD0D0" w14:textId="77777777" w:rsidTr="00524242">
        <w:trPr>
          <w:trHeight w:val="434"/>
        </w:trPr>
        <w:tc>
          <w:tcPr>
            <w:tcW w:w="4646" w:type="dxa"/>
            <w:vAlign w:val="center"/>
          </w:tcPr>
          <w:p w14:paraId="08C872C4" w14:textId="4A0EC9CB" w:rsidR="00416533" w:rsidRPr="00416533" w:rsidRDefault="00416533" w:rsidP="004165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533"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lastRenderedPageBreak/>
              <w:t>XML Tag</w:t>
            </w:r>
          </w:p>
        </w:tc>
        <w:tc>
          <w:tcPr>
            <w:tcW w:w="4440" w:type="dxa"/>
            <w:vAlign w:val="center"/>
          </w:tcPr>
          <w:p w14:paraId="0CE78F44" w14:textId="34606017" w:rsidR="00416533" w:rsidRPr="00416533" w:rsidRDefault="00416533" w:rsidP="0041653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16533"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</w:rPr>
              <w:t>Purpose</w:t>
            </w:r>
          </w:p>
        </w:tc>
      </w:tr>
      <w:tr w:rsidR="00416533" w14:paraId="750BBE43" w14:textId="77777777" w:rsidTr="00524242">
        <w:trPr>
          <w:trHeight w:val="1177"/>
        </w:trPr>
        <w:tc>
          <w:tcPr>
            <w:tcW w:w="4646" w:type="dxa"/>
            <w:vAlign w:val="center"/>
          </w:tcPr>
          <w:p w14:paraId="1EAA7C61" w14:textId="7053290B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ibernate.dialect</w:t>
            </w:r>
            <w:proofErr w:type="spellEnd"/>
            <w:proofErr w:type="gramEnd"/>
          </w:p>
        </w:tc>
        <w:tc>
          <w:tcPr>
            <w:tcW w:w="4440" w:type="dxa"/>
            <w:vAlign w:val="center"/>
          </w:tcPr>
          <w:p w14:paraId="0D724D4A" w14:textId="415A9145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ells Hibernate how to generate SQL for your DB (e.g., MySQL, PostgreSQL, etc.).</w:t>
            </w:r>
          </w:p>
        </w:tc>
      </w:tr>
      <w:tr w:rsidR="00416533" w14:paraId="449C5E5A" w14:textId="77777777" w:rsidTr="00524242">
        <w:trPr>
          <w:trHeight w:val="774"/>
        </w:trPr>
        <w:tc>
          <w:tcPr>
            <w:tcW w:w="4646" w:type="dxa"/>
            <w:vAlign w:val="center"/>
          </w:tcPr>
          <w:p w14:paraId="5E8EFAE3" w14:textId="4A83CAB9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ibernate.connection</w:t>
            </w:r>
            <w:proofErr w:type="gram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driver_class</w:t>
            </w:r>
            <w:proofErr w:type="spellEnd"/>
          </w:p>
        </w:tc>
        <w:tc>
          <w:tcPr>
            <w:tcW w:w="4440" w:type="dxa"/>
            <w:vAlign w:val="center"/>
          </w:tcPr>
          <w:p w14:paraId="2E3BBBB2" w14:textId="3D050010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JDBC driver for your DB (e.g., </w:t>
            </w:r>
            <w:proofErr w:type="spellStart"/>
            <w:proofErr w:type="gram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om.mysql</w:t>
            </w:r>
            <w:proofErr w:type="gram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j.jdbc</w:t>
            </w:r>
            <w:proofErr w:type="gram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Driver</w:t>
            </w:r>
            <w:proofErr w:type="spell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.</w:t>
            </w:r>
          </w:p>
        </w:tc>
      </w:tr>
      <w:tr w:rsidR="00416533" w14:paraId="533E8077" w14:textId="77777777" w:rsidTr="00524242">
        <w:trPr>
          <w:trHeight w:val="1161"/>
        </w:trPr>
        <w:tc>
          <w:tcPr>
            <w:tcW w:w="4646" w:type="dxa"/>
            <w:vAlign w:val="center"/>
          </w:tcPr>
          <w:p w14:paraId="3DDC6F7F" w14:textId="03E02C06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ibernate.connection.url</w:t>
            </w:r>
          </w:p>
        </w:tc>
        <w:tc>
          <w:tcPr>
            <w:tcW w:w="4440" w:type="dxa"/>
            <w:vAlign w:val="center"/>
          </w:tcPr>
          <w:p w14:paraId="4CAE3BF2" w14:textId="4A059D39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JDBC URL to connect to DB. Format: </w:t>
            </w:r>
            <w:proofErr w:type="spellStart"/>
            <w:proofErr w:type="gram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jdbc:mysql</w:t>
            </w:r>
            <w:proofErr w:type="spell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//</w:t>
            </w:r>
            <w:proofErr w:type="spell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ost:port</w:t>
            </w:r>
            <w:proofErr w:type="spell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database</w:t>
            </w:r>
            <w:proofErr w:type="gram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</w:tr>
      <w:tr w:rsidR="00416533" w14:paraId="468C621E" w14:textId="77777777" w:rsidTr="00524242">
        <w:trPr>
          <w:trHeight w:val="387"/>
        </w:trPr>
        <w:tc>
          <w:tcPr>
            <w:tcW w:w="4646" w:type="dxa"/>
            <w:vAlign w:val="center"/>
          </w:tcPr>
          <w:p w14:paraId="1FD32EFF" w14:textId="546D72A4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ibernate.connection</w:t>
            </w:r>
            <w:proofErr w:type="gram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username</w:t>
            </w:r>
            <w:proofErr w:type="spellEnd"/>
          </w:p>
        </w:tc>
        <w:tc>
          <w:tcPr>
            <w:tcW w:w="4440" w:type="dxa"/>
            <w:vAlign w:val="center"/>
          </w:tcPr>
          <w:p w14:paraId="03BEB758" w14:textId="05D3DCBE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Username for DB login.</w:t>
            </w:r>
          </w:p>
        </w:tc>
      </w:tr>
      <w:tr w:rsidR="00416533" w14:paraId="32457DC3" w14:textId="77777777" w:rsidTr="00524242">
        <w:trPr>
          <w:trHeight w:val="369"/>
        </w:trPr>
        <w:tc>
          <w:tcPr>
            <w:tcW w:w="4646" w:type="dxa"/>
            <w:vAlign w:val="center"/>
          </w:tcPr>
          <w:p w14:paraId="129CE6C1" w14:textId="2BC80C5D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ibernate.connection</w:t>
            </w:r>
            <w:proofErr w:type="gramEnd"/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password</w:t>
            </w:r>
            <w:proofErr w:type="spellEnd"/>
          </w:p>
        </w:tc>
        <w:tc>
          <w:tcPr>
            <w:tcW w:w="4440" w:type="dxa"/>
            <w:vAlign w:val="center"/>
          </w:tcPr>
          <w:p w14:paraId="284D2307" w14:textId="348F0D20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assword for DB login.</w:t>
            </w:r>
          </w:p>
        </w:tc>
      </w:tr>
    </w:tbl>
    <w:p w14:paraId="4C578D09" w14:textId="77777777" w:rsid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</w:p>
    <w:p w14:paraId="7089EA3F" w14:textId="77777777" w:rsidR="00524242" w:rsidRDefault="00524242" w:rsidP="004165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AAE02" w14:textId="77777777" w:rsidR="00524242" w:rsidRDefault="00524242" w:rsidP="0041653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DA209B" w14:textId="3C9D105F" w:rsidR="00416533" w:rsidRP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b/>
          <w:bCs/>
          <w:sz w:val="32"/>
          <w:szCs w:val="32"/>
          <w:u w:val="single"/>
        </w:rPr>
        <w:t>Hands on 4</w:t>
      </w:r>
    </w:p>
    <w:p w14:paraId="50258E64" w14:textId="41001E74" w:rsidR="00416533" w:rsidRDefault="00416533" w:rsidP="0041653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16533">
        <w:rPr>
          <w:rFonts w:ascii="Times New Roman" w:hAnsi="Times New Roman" w:cs="Times New Roman"/>
          <w:b/>
          <w:bCs/>
          <w:sz w:val="32"/>
          <w:szCs w:val="32"/>
          <w:u w:val="single"/>
        </w:rPr>
        <w:t>Difference between JPA, Hibernate and Spring Data JPA</w:t>
      </w:r>
    </w:p>
    <w:p w14:paraId="1A130704" w14:textId="77777777" w:rsidR="00524242" w:rsidRPr="00524242" w:rsidRDefault="00524242" w:rsidP="00416533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2004"/>
        <w:gridCol w:w="2327"/>
        <w:gridCol w:w="2886"/>
      </w:tblGrid>
      <w:tr w:rsidR="00416533" w:rsidRPr="00416533" w14:paraId="757FA59B" w14:textId="77777777" w:rsidTr="00416533">
        <w:trPr>
          <w:trHeight w:val="569"/>
          <w:tblHeader/>
        </w:trPr>
        <w:tc>
          <w:tcPr>
            <w:tcW w:w="0" w:type="auto"/>
            <w:vAlign w:val="center"/>
            <w:hideMark/>
          </w:tcPr>
          <w:p w14:paraId="772CCEC1" w14:textId="77777777" w:rsidR="00416533" w:rsidRPr="00416533" w:rsidRDefault="00416533" w:rsidP="004165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D04BB20" w14:textId="77777777" w:rsidR="00416533" w:rsidRPr="00416533" w:rsidRDefault="00416533" w:rsidP="004165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PA</w:t>
            </w:r>
          </w:p>
        </w:tc>
        <w:tc>
          <w:tcPr>
            <w:tcW w:w="0" w:type="auto"/>
            <w:vAlign w:val="center"/>
            <w:hideMark/>
          </w:tcPr>
          <w:p w14:paraId="098B7B97" w14:textId="77777777" w:rsidR="00416533" w:rsidRPr="00416533" w:rsidRDefault="00416533" w:rsidP="004165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bernate</w:t>
            </w:r>
          </w:p>
        </w:tc>
        <w:tc>
          <w:tcPr>
            <w:tcW w:w="0" w:type="auto"/>
            <w:vAlign w:val="center"/>
            <w:hideMark/>
          </w:tcPr>
          <w:p w14:paraId="471115D7" w14:textId="77777777" w:rsidR="00416533" w:rsidRPr="00416533" w:rsidRDefault="00416533" w:rsidP="0041653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ring Data JPA</w:t>
            </w:r>
          </w:p>
        </w:tc>
      </w:tr>
      <w:tr w:rsidR="00416533" w:rsidRPr="00416533" w14:paraId="27659184" w14:textId="77777777" w:rsidTr="00416533">
        <w:trPr>
          <w:trHeight w:val="1371"/>
        </w:trPr>
        <w:tc>
          <w:tcPr>
            <w:tcW w:w="0" w:type="auto"/>
            <w:vAlign w:val="center"/>
            <w:hideMark/>
          </w:tcPr>
          <w:p w14:paraId="3D01169B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DCD1657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Specification (JSR 338)</w:t>
            </w:r>
          </w:p>
        </w:tc>
        <w:tc>
          <w:tcPr>
            <w:tcW w:w="0" w:type="auto"/>
            <w:vAlign w:val="center"/>
            <w:hideMark/>
          </w:tcPr>
          <w:p w14:paraId="6FDF063B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ORM framework &amp; JPA implementation</w:t>
            </w:r>
          </w:p>
        </w:tc>
        <w:tc>
          <w:tcPr>
            <w:tcW w:w="0" w:type="auto"/>
            <w:vAlign w:val="center"/>
            <w:hideMark/>
          </w:tcPr>
          <w:p w14:paraId="59FF04BC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Abstraction layer over JPA (usually with Hibernate)</w:t>
            </w:r>
          </w:p>
        </w:tc>
      </w:tr>
      <w:tr w:rsidR="00416533" w:rsidRPr="00416533" w14:paraId="6DB1B01B" w14:textId="77777777" w:rsidTr="00416533">
        <w:trPr>
          <w:trHeight w:val="1423"/>
        </w:trPr>
        <w:tc>
          <w:tcPr>
            <w:tcW w:w="0" w:type="auto"/>
            <w:vAlign w:val="center"/>
            <w:hideMark/>
          </w:tcPr>
          <w:p w14:paraId="7E8C3A09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Implementation Provided?</w:t>
            </w:r>
          </w:p>
        </w:tc>
        <w:tc>
          <w:tcPr>
            <w:tcW w:w="0" w:type="auto"/>
            <w:vAlign w:val="center"/>
            <w:hideMark/>
          </w:tcPr>
          <w:p w14:paraId="649B573D" w14:textId="7881C096" w:rsidR="00416533" w:rsidRPr="00416533" w:rsidRDefault="00524242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6533" w:rsidRPr="00416533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366EB59F" w14:textId="7557A59B" w:rsidR="00416533" w:rsidRPr="00416533" w:rsidRDefault="00524242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16533" w:rsidRPr="0041653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03A7545" w14:textId="69BF1B1A" w:rsidR="00416533" w:rsidRPr="00416533" w:rsidRDefault="00524242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6533" w:rsidRPr="00416533">
              <w:rPr>
                <w:rFonts w:ascii="Times New Roman" w:hAnsi="Times New Roman" w:cs="Times New Roman"/>
                <w:sz w:val="28"/>
                <w:szCs w:val="28"/>
              </w:rPr>
              <w:t>No (relies on JPA providers like Hibernate)</w:t>
            </w:r>
          </w:p>
        </w:tc>
      </w:tr>
      <w:tr w:rsidR="00416533" w:rsidRPr="00416533" w14:paraId="7A36636F" w14:textId="77777777" w:rsidTr="00416533">
        <w:trPr>
          <w:trHeight w:val="970"/>
        </w:trPr>
        <w:tc>
          <w:tcPr>
            <w:tcW w:w="0" w:type="auto"/>
            <w:vAlign w:val="center"/>
            <w:hideMark/>
          </w:tcPr>
          <w:p w14:paraId="54BDE60E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42F96CF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 xml:space="preserve">Define standard ORM </w:t>
            </w:r>
            <w:proofErr w:type="spellStart"/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B93003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Persist Java objects to relational DB</w:t>
            </w:r>
          </w:p>
        </w:tc>
        <w:tc>
          <w:tcPr>
            <w:tcW w:w="0" w:type="auto"/>
            <w:vAlign w:val="center"/>
            <w:hideMark/>
          </w:tcPr>
          <w:p w14:paraId="5B738807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Simplify CRUD and boilerplate using Spring</w:t>
            </w:r>
          </w:p>
        </w:tc>
      </w:tr>
      <w:tr w:rsidR="00416533" w:rsidRPr="00416533" w14:paraId="7A2EA5E5" w14:textId="77777777" w:rsidTr="00416533">
        <w:trPr>
          <w:trHeight w:val="970"/>
        </w:trPr>
        <w:tc>
          <w:tcPr>
            <w:tcW w:w="0" w:type="auto"/>
            <w:vAlign w:val="center"/>
            <w:hideMark/>
          </w:tcPr>
          <w:p w14:paraId="13919E66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Dependency on JPA Provider</w:t>
            </w:r>
          </w:p>
        </w:tc>
        <w:tc>
          <w:tcPr>
            <w:tcW w:w="0" w:type="auto"/>
            <w:vAlign w:val="center"/>
            <w:hideMark/>
          </w:tcPr>
          <w:p w14:paraId="5476794F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018A5C3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Implements JPA</w:t>
            </w:r>
          </w:p>
        </w:tc>
        <w:tc>
          <w:tcPr>
            <w:tcW w:w="0" w:type="auto"/>
            <w:vAlign w:val="center"/>
            <w:hideMark/>
          </w:tcPr>
          <w:p w14:paraId="2C9C106B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Uses Hibernate or others as backend</w:t>
            </w:r>
          </w:p>
        </w:tc>
      </w:tr>
      <w:tr w:rsidR="00416533" w:rsidRPr="00416533" w14:paraId="1A8C6E71" w14:textId="77777777" w:rsidTr="00416533">
        <w:trPr>
          <w:trHeight w:val="970"/>
        </w:trPr>
        <w:tc>
          <w:tcPr>
            <w:tcW w:w="0" w:type="auto"/>
            <w:vAlign w:val="center"/>
            <w:hideMark/>
          </w:tcPr>
          <w:p w14:paraId="6A9F37E7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ilerplate Code</w:t>
            </w:r>
          </w:p>
        </w:tc>
        <w:tc>
          <w:tcPr>
            <w:tcW w:w="0" w:type="auto"/>
            <w:vAlign w:val="center"/>
            <w:hideMark/>
          </w:tcPr>
          <w:p w14:paraId="7930808A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54C0365A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Moderate to High</w:t>
            </w:r>
          </w:p>
        </w:tc>
        <w:tc>
          <w:tcPr>
            <w:tcW w:w="0" w:type="auto"/>
            <w:vAlign w:val="center"/>
            <w:hideMark/>
          </w:tcPr>
          <w:p w14:paraId="6CF1FD39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Minimal – just extend interfaces</w:t>
            </w:r>
          </w:p>
        </w:tc>
      </w:tr>
      <w:tr w:rsidR="00416533" w:rsidRPr="00416533" w14:paraId="6FFBDA39" w14:textId="77777777" w:rsidTr="00416533">
        <w:trPr>
          <w:trHeight w:val="970"/>
        </w:trPr>
        <w:tc>
          <w:tcPr>
            <w:tcW w:w="0" w:type="auto"/>
            <w:vAlign w:val="center"/>
            <w:hideMark/>
          </w:tcPr>
          <w:p w14:paraId="1875ACE9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Example Config File</w:t>
            </w:r>
          </w:p>
        </w:tc>
        <w:tc>
          <w:tcPr>
            <w:tcW w:w="0" w:type="auto"/>
            <w:vAlign w:val="center"/>
            <w:hideMark/>
          </w:tcPr>
          <w:p w14:paraId="75772189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persistence.xml</w:t>
            </w:r>
          </w:p>
        </w:tc>
        <w:tc>
          <w:tcPr>
            <w:tcW w:w="0" w:type="auto"/>
            <w:vAlign w:val="center"/>
            <w:hideMark/>
          </w:tcPr>
          <w:p w14:paraId="764E7C21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hibernate.cfg.xml</w:t>
            </w:r>
          </w:p>
        </w:tc>
        <w:tc>
          <w:tcPr>
            <w:tcW w:w="0" w:type="auto"/>
            <w:vAlign w:val="center"/>
            <w:hideMark/>
          </w:tcPr>
          <w:p w14:paraId="3BFCE577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application.properties</w:t>
            </w:r>
            <w:proofErr w:type="spellEnd"/>
            <w:proofErr w:type="gramEnd"/>
            <w:r w:rsidRPr="00416533">
              <w:rPr>
                <w:rFonts w:ascii="Times New Roman" w:hAnsi="Times New Roman" w:cs="Times New Roman"/>
                <w:sz w:val="28"/>
                <w:szCs w:val="28"/>
              </w:rPr>
              <w:t xml:space="preserve"> / annotations</w:t>
            </w:r>
          </w:p>
        </w:tc>
      </w:tr>
      <w:tr w:rsidR="00416533" w:rsidRPr="00416533" w14:paraId="512B3AF7" w14:textId="77777777" w:rsidTr="00416533">
        <w:trPr>
          <w:trHeight w:val="970"/>
        </w:trPr>
        <w:tc>
          <w:tcPr>
            <w:tcW w:w="0" w:type="auto"/>
            <w:vAlign w:val="center"/>
            <w:hideMark/>
          </w:tcPr>
          <w:p w14:paraId="2BEFAE4D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Transaction Management</w:t>
            </w:r>
          </w:p>
        </w:tc>
        <w:tc>
          <w:tcPr>
            <w:tcW w:w="0" w:type="auto"/>
            <w:vAlign w:val="center"/>
            <w:hideMark/>
          </w:tcPr>
          <w:p w14:paraId="24FE8189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Manual or via Spring</w:t>
            </w:r>
          </w:p>
        </w:tc>
        <w:tc>
          <w:tcPr>
            <w:tcW w:w="0" w:type="auto"/>
            <w:vAlign w:val="center"/>
            <w:hideMark/>
          </w:tcPr>
          <w:p w14:paraId="52BC3C23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Manual or via Spring</w:t>
            </w:r>
          </w:p>
        </w:tc>
        <w:tc>
          <w:tcPr>
            <w:tcW w:w="0" w:type="auto"/>
            <w:vAlign w:val="center"/>
            <w:hideMark/>
          </w:tcPr>
          <w:p w14:paraId="1A5BDC9D" w14:textId="77777777" w:rsidR="00416533" w:rsidRPr="00416533" w:rsidRDefault="00416533" w:rsidP="004165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533">
              <w:rPr>
                <w:rFonts w:ascii="Times New Roman" w:hAnsi="Times New Roman" w:cs="Times New Roman"/>
                <w:sz w:val="28"/>
                <w:szCs w:val="28"/>
              </w:rPr>
              <w:t>Handled by Spring (@Transactional)</w:t>
            </w:r>
          </w:p>
        </w:tc>
      </w:tr>
    </w:tbl>
    <w:p w14:paraId="779CA282" w14:textId="7DB08009" w:rsidR="00416533" w:rsidRDefault="00416533" w:rsidP="00416533">
      <w:pPr>
        <w:rPr>
          <w:rFonts w:ascii="Times New Roman" w:hAnsi="Times New Roman" w:cs="Times New Roman"/>
          <w:sz w:val="28"/>
          <w:szCs w:val="28"/>
        </w:rPr>
      </w:pPr>
      <w:r w:rsidRPr="00416533">
        <w:rPr>
          <w:rFonts w:ascii="Times New Roman" w:hAnsi="Times New Roman" w:cs="Times New Roman"/>
          <w:sz w:val="28"/>
          <w:szCs w:val="28"/>
        </w:rPr>
        <w:br/>
      </w:r>
    </w:p>
    <w:p w14:paraId="01FA7062" w14:textId="77777777" w:rsidR="0061076F" w:rsidRDefault="0061076F" w:rsidP="00416533">
      <w:pPr>
        <w:rPr>
          <w:rFonts w:ascii="Times New Roman" w:hAnsi="Times New Roman" w:cs="Times New Roman"/>
          <w:sz w:val="28"/>
          <w:szCs w:val="28"/>
        </w:rPr>
      </w:pPr>
    </w:p>
    <w:p w14:paraId="565CFB0D" w14:textId="77777777" w:rsidR="0061076F" w:rsidRPr="0061076F" w:rsidRDefault="0061076F" w:rsidP="0061076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1076F">
        <w:rPr>
          <w:rFonts w:ascii="Times New Roman" w:hAnsi="Times New Roman" w:cs="Times New Roman"/>
          <w:b/>
          <w:bCs/>
          <w:sz w:val="32"/>
          <w:szCs w:val="32"/>
          <w:u w:val="single"/>
        </w:rPr>
        <w:t>Hands on 5</w:t>
      </w:r>
    </w:p>
    <w:p w14:paraId="4817F544" w14:textId="77777777" w:rsidR="0061076F" w:rsidRDefault="0061076F" w:rsidP="0061076F">
      <w:pPr>
        <w:rPr>
          <w:rFonts w:ascii="Times New Roman" w:hAnsi="Times New Roman" w:cs="Times New Roman"/>
          <w:sz w:val="36"/>
          <w:szCs w:val="36"/>
          <w:u w:val="single"/>
        </w:rPr>
      </w:pPr>
      <w:r w:rsidRPr="0061076F">
        <w:rPr>
          <w:rFonts w:ascii="Times New Roman" w:hAnsi="Times New Roman" w:cs="Times New Roman"/>
          <w:b/>
          <w:bCs/>
          <w:sz w:val="36"/>
          <w:szCs w:val="36"/>
          <w:u w:val="single"/>
        </w:rPr>
        <w:t>Implement services for managing Country</w:t>
      </w:r>
      <w:r w:rsidRPr="0061076F">
        <w:rPr>
          <w:rFonts w:ascii="Times New Roman" w:hAnsi="Times New Roman" w:cs="Times New Roman"/>
          <w:sz w:val="36"/>
          <w:szCs w:val="36"/>
          <w:u w:val="single"/>
        </w:rPr>
        <w:t> </w:t>
      </w:r>
    </w:p>
    <w:p w14:paraId="3D3A007F" w14:textId="77777777" w:rsidR="00FC4D3A" w:rsidRPr="0061076F" w:rsidRDefault="00FC4D3A" w:rsidP="0061076F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501B96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E333F1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F096ED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p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pa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7EDFB2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FC816B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A1BB89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Repository</w:t>
      </w:r>
    </w:p>
    <w:p w14:paraId="3484E0A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Jpa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8AB4D2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ByNameContainingIgnoreCa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BC570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8D2A340" w14:textId="77777777" w:rsidR="0061076F" w:rsidRDefault="0061076F" w:rsidP="00416533">
      <w:pPr>
        <w:rPr>
          <w:rFonts w:ascii="Times New Roman" w:hAnsi="Times New Roman" w:cs="Times New Roman"/>
          <w:sz w:val="28"/>
          <w:szCs w:val="28"/>
        </w:rPr>
      </w:pPr>
    </w:p>
    <w:p w14:paraId="2590790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27FBE7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9BA823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3217D0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6C6264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transac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ransac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AB61B4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74124D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92F593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287DAE2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88DEF3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782013C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1A2EB9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6234F24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43F28E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119B3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C7D1AC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3679E15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CC5DF2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orEl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0DD4B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3A782A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4C4AE26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FDD798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E8C8C5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0F0739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73904CF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E56E0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BAFBB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556F73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2456ED1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5D386B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let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E40D2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DD834A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4A68D51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2C2C45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NameContainingIgnoreCa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F23AC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BC5DEF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6A5A63A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4EF6064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F5AF6F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FC1CF5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93BA2A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mmandLineRunner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FDCCD0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mponen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4B3051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2D8664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Component</w:t>
      </w:r>
    </w:p>
    <w:p w14:paraId="72D8A0D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Runn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mmandLineRunn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B9F131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20AB97F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1F0E2D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413C7B8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ru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...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xcep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85C917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ll countries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4623E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Find IN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7DC374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new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424B6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F3EC79"/>
          <w:sz w:val="20"/>
          <w:szCs w:val="20"/>
        </w:rPr>
        <w:t>new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853A4B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F3EC79"/>
          <w:sz w:val="20"/>
          <w:szCs w:val="20"/>
        </w:rPr>
        <w:t>new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Newla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BE36C8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newCountr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C6712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F3EC79"/>
          <w:sz w:val="20"/>
          <w:szCs w:val="20"/>
        </w:rPr>
        <w:t>new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Newlandia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DEF81F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newCountry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58CAC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Partial search 'land'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and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68E28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C8318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E21275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AF8B063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373B512A" w14:textId="77777777" w:rsidR="0061076F" w:rsidRDefault="0061076F" w:rsidP="0061076F">
      <w:pPr>
        <w:rPr>
          <w:rFonts w:ascii="Times New Roman" w:hAnsi="Times New Roman" w:cs="Times New Roman"/>
          <w:sz w:val="28"/>
          <w:szCs w:val="28"/>
        </w:rPr>
      </w:pPr>
      <w:r w:rsidRPr="0061076F">
        <w:rPr>
          <w:rFonts w:ascii="Times New Roman" w:hAnsi="Times New Roman" w:cs="Times New Roman"/>
          <w:sz w:val="28"/>
          <w:szCs w:val="28"/>
        </w:rPr>
        <w:t>DROP TABLE IF EXISTS country;</w:t>
      </w:r>
    </w:p>
    <w:p w14:paraId="4A8A3366" w14:textId="77777777" w:rsidR="00FC4D3A" w:rsidRPr="0061076F" w:rsidRDefault="00FC4D3A" w:rsidP="0061076F">
      <w:pPr>
        <w:rPr>
          <w:rFonts w:ascii="Times New Roman" w:hAnsi="Times New Roman" w:cs="Times New Roman"/>
          <w:sz w:val="28"/>
          <w:szCs w:val="28"/>
        </w:rPr>
      </w:pPr>
    </w:p>
    <w:p w14:paraId="0001E98E" w14:textId="77777777" w:rsidR="0061076F" w:rsidRPr="0061076F" w:rsidRDefault="0061076F" w:rsidP="0061076F">
      <w:pPr>
        <w:rPr>
          <w:rFonts w:ascii="Times New Roman" w:hAnsi="Times New Roman" w:cs="Times New Roman"/>
          <w:sz w:val="28"/>
          <w:szCs w:val="28"/>
        </w:rPr>
      </w:pPr>
      <w:r w:rsidRPr="0061076F">
        <w:rPr>
          <w:rFonts w:ascii="Times New Roman" w:hAnsi="Times New Roman" w:cs="Times New Roman"/>
          <w:sz w:val="28"/>
          <w:szCs w:val="28"/>
        </w:rPr>
        <w:t>CREATE TABLE country (</w:t>
      </w:r>
    </w:p>
    <w:p w14:paraId="6469A860" w14:textId="77777777" w:rsidR="0061076F" w:rsidRPr="0061076F" w:rsidRDefault="0061076F" w:rsidP="0061076F">
      <w:pPr>
        <w:rPr>
          <w:rFonts w:ascii="Times New Roman" w:hAnsi="Times New Roman" w:cs="Times New Roman"/>
          <w:sz w:val="28"/>
          <w:szCs w:val="28"/>
        </w:rPr>
      </w:pPr>
      <w:r w:rsidRPr="0061076F">
        <w:rPr>
          <w:rFonts w:ascii="Times New Roman" w:hAnsi="Times New Roman" w:cs="Times New Roman"/>
          <w:sz w:val="28"/>
          <w:szCs w:val="28"/>
        </w:rPr>
        <w:t xml:space="preserve">  code </w:t>
      </w:r>
      <w:proofErr w:type="gramStart"/>
      <w:r w:rsidRPr="0061076F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1076F">
        <w:rPr>
          <w:rFonts w:ascii="Times New Roman" w:hAnsi="Times New Roman" w:cs="Times New Roman"/>
          <w:sz w:val="28"/>
          <w:szCs w:val="28"/>
        </w:rPr>
        <w:t>2) PRIMARY KEY,</w:t>
      </w:r>
    </w:p>
    <w:p w14:paraId="446D6921" w14:textId="77777777" w:rsidR="0061076F" w:rsidRPr="0061076F" w:rsidRDefault="0061076F" w:rsidP="0061076F">
      <w:pPr>
        <w:rPr>
          <w:rFonts w:ascii="Times New Roman" w:hAnsi="Times New Roman" w:cs="Times New Roman"/>
          <w:sz w:val="28"/>
          <w:szCs w:val="28"/>
        </w:rPr>
      </w:pPr>
      <w:r w:rsidRPr="0061076F">
        <w:rPr>
          <w:rFonts w:ascii="Times New Roman" w:hAnsi="Times New Roman" w:cs="Times New Roman"/>
          <w:sz w:val="28"/>
          <w:szCs w:val="28"/>
        </w:rPr>
        <w:t xml:space="preserve">  name </w:t>
      </w:r>
      <w:proofErr w:type="gramStart"/>
      <w:r w:rsidRPr="0061076F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1076F">
        <w:rPr>
          <w:rFonts w:ascii="Times New Roman" w:hAnsi="Times New Roman" w:cs="Times New Roman"/>
          <w:sz w:val="28"/>
          <w:szCs w:val="28"/>
        </w:rPr>
        <w:t>50)</w:t>
      </w:r>
    </w:p>
    <w:p w14:paraId="3467012A" w14:textId="77777777" w:rsidR="0061076F" w:rsidRDefault="0061076F" w:rsidP="0061076F">
      <w:pPr>
        <w:rPr>
          <w:rFonts w:ascii="Times New Roman" w:hAnsi="Times New Roman" w:cs="Times New Roman"/>
          <w:sz w:val="28"/>
          <w:szCs w:val="28"/>
        </w:rPr>
      </w:pPr>
      <w:r w:rsidRPr="0061076F">
        <w:rPr>
          <w:rFonts w:ascii="Times New Roman" w:hAnsi="Times New Roman" w:cs="Times New Roman"/>
          <w:sz w:val="28"/>
          <w:szCs w:val="28"/>
        </w:rPr>
        <w:t>);</w:t>
      </w:r>
    </w:p>
    <w:p w14:paraId="306FE2A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lastRenderedPageBreak/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rmlea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F56C64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F011A8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864C37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CAB1B5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B45EA7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43FF69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4E3331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B2C542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EA4F84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pringBootApplication</w:t>
      </w:r>
    </w:p>
    <w:p w14:paraId="29D526F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144988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9CB28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97AFC4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E2D120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194F0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FA0AD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Inside ma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67E127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97934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AFA1D8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84AAA5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769D1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750CA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Find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73AE0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9E7F4F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ADB14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C779D5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DB8ED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ies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04649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894BAF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CD49C9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38771E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E29246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663E7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7713C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3F7EB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1ECBA6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B8A4D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add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397A8C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321B9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Cod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58D55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Testlan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FFCEC2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4FD736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dded Country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42312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add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6592F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BC4051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A042AC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CE9216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B4415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dLan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3B924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67884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pdated Country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E5025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6985E1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E5E439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53CA4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dele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683D82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07A87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FD6600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after delete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E2DD58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dele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66CEE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61D3D3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Find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C2BFD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45CEC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a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D19986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ies with 'land'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F9976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731B29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89D2DD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21D432A" w14:textId="77777777" w:rsidR="00FC4D3A" w:rsidRDefault="00FC4D3A" w:rsidP="0061076F">
      <w:pPr>
        <w:rPr>
          <w:rFonts w:ascii="Times New Roman" w:hAnsi="Times New Roman" w:cs="Times New Roman"/>
          <w:sz w:val="28"/>
          <w:szCs w:val="28"/>
        </w:rPr>
      </w:pPr>
    </w:p>
    <w:p w14:paraId="786C1ED0" w14:textId="77777777" w:rsidR="00FC4D3A" w:rsidRDefault="00FC4D3A" w:rsidP="0061076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3B8E826" w14:textId="6193A69F" w:rsidR="0061076F" w:rsidRPr="0061076F" w:rsidRDefault="0061076F" w:rsidP="0061076F">
      <w:pPr>
        <w:rPr>
          <w:rFonts w:ascii="Times New Roman" w:hAnsi="Times New Roman" w:cs="Times New Roman"/>
          <w:sz w:val="32"/>
          <w:szCs w:val="32"/>
          <w:u w:val="single"/>
        </w:rPr>
      </w:pPr>
      <w:r w:rsidRPr="0061076F">
        <w:rPr>
          <w:rFonts w:ascii="Times New Roman" w:hAnsi="Times New Roman" w:cs="Times New Roman"/>
          <w:b/>
          <w:bCs/>
          <w:sz w:val="32"/>
          <w:szCs w:val="32"/>
          <w:u w:val="single"/>
        </w:rPr>
        <w:t>Hands on 6</w:t>
      </w:r>
    </w:p>
    <w:p w14:paraId="49F9C381" w14:textId="57AED537" w:rsidR="0061076F" w:rsidRPr="0061076F" w:rsidRDefault="0061076F" w:rsidP="0061076F">
      <w:pPr>
        <w:rPr>
          <w:rFonts w:ascii="Times New Roman" w:hAnsi="Times New Roman" w:cs="Times New Roman"/>
          <w:sz w:val="32"/>
          <w:szCs w:val="32"/>
        </w:rPr>
      </w:pPr>
      <w:r w:rsidRPr="0061076F">
        <w:rPr>
          <w:rFonts w:ascii="Times New Roman" w:hAnsi="Times New Roman" w:cs="Times New Roman"/>
          <w:b/>
          <w:bCs/>
          <w:sz w:val="36"/>
          <w:szCs w:val="36"/>
          <w:u w:val="single"/>
        </w:rPr>
        <w:t>Find a country based on country code</w:t>
      </w:r>
      <w:r w:rsidRPr="0061076F">
        <w:rPr>
          <w:rFonts w:ascii="Times New Roman" w:hAnsi="Times New Roman" w:cs="Times New Roman"/>
          <w:sz w:val="36"/>
          <w:szCs w:val="36"/>
        </w:rPr>
        <w:t> </w:t>
      </w:r>
      <w:r w:rsidRPr="0061076F">
        <w:rPr>
          <w:rFonts w:ascii="Times New Roman" w:hAnsi="Times New Roman" w:cs="Times New Roman"/>
          <w:sz w:val="32"/>
          <w:szCs w:val="32"/>
        </w:rPr>
        <w:br/>
      </w:r>
    </w:p>
    <w:p w14:paraId="383BB5B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  <w:shd w:val="clear" w:color="auto" w:fill="1E1F22"/>
        </w:rPr>
        <w:t>package</w:t>
      </w:r>
      <w:r>
        <w:rPr>
          <w:rFonts w:ascii="Consolas" w:hAnsi="Consolas"/>
          <w:color w:val="D9E8F7"/>
          <w:sz w:val="20"/>
          <w:szCs w:val="20"/>
          <w:shd w:val="clear" w:color="auto" w:fill="1E1F22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  <w:shd w:val="clear" w:color="auto" w:fill="1E1F22"/>
        </w:rPr>
        <w:t>com</w:t>
      </w:r>
      <w:r>
        <w:rPr>
          <w:rFonts w:ascii="Consolas" w:hAnsi="Consolas"/>
          <w:color w:val="E6E6FA"/>
          <w:sz w:val="20"/>
          <w:szCs w:val="20"/>
          <w:shd w:val="clear" w:color="auto" w:fill="1E1F22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E1F22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  <w:shd w:val="clear" w:color="auto" w:fill="1E1F22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  <w:shd w:val="clear" w:color="auto" w:fill="1E1F22"/>
        </w:rPr>
        <w:t>ormlearn</w:t>
      </w:r>
      <w:r>
        <w:rPr>
          <w:rFonts w:ascii="Consolas" w:hAnsi="Consolas"/>
          <w:color w:val="E6E6FA"/>
          <w:sz w:val="20"/>
          <w:szCs w:val="20"/>
          <w:shd w:val="clear" w:color="auto" w:fill="1E1F22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E1F22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  <w:shd w:val="clear" w:color="auto" w:fill="1E1F22"/>
        </w:rPr>
        <w:t>.</w:t>
      </w:r>
      <w:r>
        <w:rPr>
          <w:rFonts w:ascii="Consolas" w:hAnsi="Consolas"/>
          <w:color w:val="D9E8F7"/>
          <w:sz w:val="20"/>
          <w:szCs w:val="20"/>
          <w:shd w:val="clear" w:color="auto" w:fill="1E1F22"/>
        </w:rPr>
        <w:t>exception</w:t>
      </w:r>
      <w:proofErr w:type="spellEnd"/>
      <w:r>
        <w:rPr>
          <w:rFonts w:ascii="Consolas" w:hAnsi="Consolas"/>
          <w:color w:val="E6E6FA"/>
          <w:sz w:val="20"/>
          <w:szCs w:val="20"/>
          <w:shd w:val="clear" w:color="auto" w:fill="1E1F22"/>
        </w:rPr>
        <w:t>;</w:t>
      </w:r>
    </w:p>
    <w:p w14:paraId="65B7A36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Excep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104391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A0E708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sup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FF069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0ABAC4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0DEB338E" w14:textId="77777777" w:rsidR="0061076F" w:rsidRDefault="0061076F" w:rsidP="00416533">
      <w:pPr>
        <w:rPr>
          <w:rFonts w:ascii="Times New Roman" w:hAnsi="Times New Roman" w:cs="Times New Roman"/>
          <w:sz w:val="28"/>
          <w:szCs w:val="28"/>
        </w:rPr>
      </w:pPr>
    </w:p>
    <w:p w14:paraId="0AC3690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5A1EE9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049F82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0C1FB5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CD2EB4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transac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ransac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299CE8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193E30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17A992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751695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94427F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06BD3ED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52176D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0FD98FD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870149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6ED34E8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B798C0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0FDDED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65B4A2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5737B44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countryCod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F0BA49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Optional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countryCod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B51EE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/>
          <w:color w:val="F3EC79"/>
          <w:sz w:val="20"/>
          <w:szCs w:val="20"/>
        </w:rPr>
        <w:t>resul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A7EC21"/>
          <w:sz w:val="20"/>
          <w:szCs w:val="20"/>
        </w:rPr>
        <w:t>isPrese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B70322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Country with code '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countryCod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' not found.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A41DE8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C020C3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59BCF3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569F32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0CA3295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A76C61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99B95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967404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1919B43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2291D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40ECD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4CB063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6BBA4D9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404D8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let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EA6D8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278FD8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66A31F7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AFA5ED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NameContainingIgnoreCa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150C5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C871BD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36ADC2B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7FB1869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rmlea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885966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7E7491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EEB5A6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5F929D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2C61A6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4F0D03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56FC6A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C25309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9C57DA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871AC8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pringBootApplication</w:t>
      </w:r>
    </w:p>
    <w:p w14:paraId="7BF4C0D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96AD0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A77E27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438E19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33A50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4E5CA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E45301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Inside ma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5379E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078D46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788D4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D139F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AA33D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92A66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Find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06903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getCountryByCodeT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5D75CC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21027F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0DA4CD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C244E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4D9E3E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ies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08DF2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6750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EA533F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64B3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404C5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9BD1A1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9DD91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09D215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713E67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7DF68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86718A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628C59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530D0F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CCCE2B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add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B22DB5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345E71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Cod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BFE7B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Testlan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299A2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0B53B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4963D0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dded Country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B061A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9F264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 after adding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8C26C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AB8172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add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35D06D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2DD220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86E526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5C0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142BF1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8A9098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dLan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7DF60C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F9078E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pdated Country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7A076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87B1F6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 during update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70D81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21E8EC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958003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00C55D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44593C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dele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4363D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059A5B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A3828E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785758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after delete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5FA15C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6216DE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 after delete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82C44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2B0FE4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dele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18013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2F3C53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Find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E1C33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0A247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a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24BD4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ies with 'land'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87DDF2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FE6A1E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DDDE06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</w:t>
      </w:r>
    </w:p>
    <w:p w14:paraId="33F5AB5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CountryByCodeT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2BA70E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ta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58B5C3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E5E5AB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4CAEE2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1E451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4EADF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rror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75F3A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511AD6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23630C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3FAB68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lastRenderedPageBreak/>
        <w:t>}</w:t>
      </w:r>
    </w:p>
    <w:p w14:paraId="2422FB8D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44FF9656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0F8BD32A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6AA583A4" w14:textId="77777777" w:rsidR="00FC4D3A" w:rsidRPr="00FC4D3A" w:rsidRDefault="00FC4D3A" w:rsidP="00FC4D3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4D3A">
        <w:rPr>
          <w:rFonts w:ascii="Times New Roman" w:hAnsi="Times New Roman" w:cs="Times New Roman"/>
          <w:b/>
          <w:bCs/>
          <w:sz w:val="32"/>
          <w:szCs w:val="32"/>
          <w:u w:val="single"/>
        </w:rPr>
        <w:t>Hands on 7</w:t>
      </w:r>
    </w:p>
    <w:p w14:paraId="6AB8193F" w14:textId="75BC0EC2" w:rsidR="00FC4D3A" w:rsidRDefault="00FC4D3A" w:rsidP="00FC4D3A">
      <w:pPr>
        <w:rPr>
          <w:rFonts w:ascii="Times New Roman" w:hAnsi="Times New Roman" w:cs="Times New Roman"/>
          <w:sz w:val="36"/>
          <w:szCs w:val="36"/>
          <w:u w:val="single"/>
        </w:rPr>
      </w:pPr>
      <w:r w:rsidRPr="00FC4D3A">
        <w:rPr>
          <w:rFonts w:ascii="Times New Roman" w:hAnsi="Times New Roman" w:cs="Times New Roman"/>
          <w:b/>
          <w:bCs/>
          <w:sz w:val="36"/>
          <w:szCs w:val="36"/>
          <w:u w:val="single"/>
        </w:rPr>
        <w:t>Add a new country</w:t>
      </w:r>
    </w:p>
    <w:p w14:paraId="6E668BFE" w14:textId="77777777" w:rsidR="00FC4D3A" w:rsidRDefault="00FC4D3A" w:rsidP="00FC4D3A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9A3295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 xml:space="preserve">package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com.cognizant</w:t>
      </w:r>
      <w:proofErr w:type="gramEnd"/>
      <w:r>
        <w:rPr>
          <w:rFonts w:ascii="Consolas" w:hAnsi="Consolas"/>
          <w:color w:val="CC6C1D"/>
          <w:sz w:val="20"/>
          <w:szCs w:val="20"/>
        </w:rPr>
        <w:t>.</w:t>
      </w:r>
      <w:proofErr w:type="gramStart"/>
      <w:r>
        <w:rPr>
          <w:rFonts w:ascii="Consolas" w:hAnsi="Consolas"/>
          <w:color w:val="CC6C1D"/>
          <w:sz w:val="20"/>
          <w:szCs w:val="20"/>
        </w:rPr>
        <w:t>ormlearn.service</w:t>
      </w:r>
      <w:proofErr w:type="spellEnd"/>
      <w:proofErr w:type="gramEnd"/>
      <w:r>
        <w:rPr>
          <w:rFonts w:ascii="Consolas" w:hAnsi="Consolas"/>
          <w:color w:val="CC6C1D"/>
          <w:sz w:val="20"/>
          <w:szCs w:val="20"/>
        </w:rPr>
        <w:t>;</w:t>
      </w:r>
    </w:p>
    <w:p w14:paraId="5376C1F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DFBA06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946804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0B4790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6944C8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488D1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4589D9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A2909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5917F1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9C582D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38C0F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8E63060" w14:textId="77777777" w:rsidR="00FC4D3A" w:rsidRPr="00FC4D3A" w:rsidRDefault="00FC4D3A" w:rsidP="00FC4D3A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C93F97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3D5AD4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766853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3108C4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CE36E9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C158F8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transac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ransac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23052F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2EB793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E950DC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73DDE3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3B81A3F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Imp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7B197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488D881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8AA65F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3C16BAD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F0B1C6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4E7CA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610101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6145457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9862E8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Optional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B4FF5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9B55D5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Country with code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not fou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CAA24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1BF74A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EBDB4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470E4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2FFA8B9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39C9C74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CEE6A6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73A33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C49539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641997A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44DCF2C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B59E2A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is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Cod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59FDC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xist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68DF8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xisting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53449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87AF77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1074BF2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69D6035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4BCDD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251C3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le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B8DCD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9FC58E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00EA7B7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E905CC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NameContainingIgnoreCa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34312A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F2EB0D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E119D06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72146F9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rmlear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50A7C2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E48CA5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98748F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607120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84AAE3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40B605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plicationContex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37C691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6D9404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784777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FE780C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pringBootApplication</w:t>
      </w:r>
    </w:p>
    <w:p w14:paraId="3F44DBE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FB576A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94B11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659A3F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</w:t>
      </w:r>
      <w:proofErr w:type="gram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F3AC4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80F2F6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t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OrmLear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24AAB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ntex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Bea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B6B5B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Inside ma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65983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38CC64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A9E6A7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A67B35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759105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D3ADD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testFind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9C2119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i/>
          <w:iCs/>
          <w:color w:val="96EC3F"/>
          <w:sz w:val="20"/>
          <w:szCs w:val="20"/>
        </w:rPr>
        <w:t>getCountryByCodeT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5289B2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1D4F8D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5B297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E53BB7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4A8A68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ies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ACA60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2F5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749A7D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FB8ECB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5F4F1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769772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0BDDC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478B9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C1C16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1250E5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A4FB5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testFindCountryByCod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4B75F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AF88BD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C1A0C6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add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E5B907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C1B0B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Cod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A46E7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Testlan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2F726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04392D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B65CE6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adde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BACF08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dded Country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adde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946F7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D841A5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 after adding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F26E3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27B174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add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73832B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1FF6ED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F4C742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31065D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1FBE0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7C8D81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dLan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F17FA1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E26CF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Updated Country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A7A4DE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0BE73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 during update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0B227A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DA9445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upda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AF5B6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F5349A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93E4CF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dele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1B4E6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09BF23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9A7897D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B5236B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XX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0A983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after delete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D7E98F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CBE7EB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 after delete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10F83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D0E606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B95C2F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 not found during delete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643166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DC8097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deleteCountry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1F29C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C92056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testFind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8E5A85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78EC3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r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la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30B2AE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ies with 'land' =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ie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E791AB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: </w:t>
      </w:r>
      <w:proofErr w:type="spellStart"/>
      <w:r>
        <w:rPr>
          <w:rFonts w:ascii="Consolas" w:hAnsi="Consolas"/>
          <w:color w:val="17C6A3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7018BB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1597A52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</w:t>
      </w:r>
    </w:p>
    <w:p w14:paraId="30B64E1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CountryByCodeTe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CDDB77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tar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0D35F0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    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7F0E4B0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8DDAF8"/>
          <w:sz w:val="20"/>
          <w:szCs w:val="20"/>
        </w:rPr>
        <w:t>countryServ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F81EB4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bu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ountry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2D1874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B10036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rro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rror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05FDB4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86C814C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E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5A90B2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11E19D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EB41129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6D6CE2E5" w14:textId="77777777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3B680621" w14:textId="77777777" w:rsidR="00FC4D3A" w:rsidRPr="00FC4D3A" w:rsidRDefault="00FC4D3A" w:rsidP="00FC4D3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C4D3A">
        <w:rPr>
          <w:rFonts w:ascii="Times New Roman" w:hAnsi="Times New Roman" w:cs="Times New Roman"/>
          <w:b/>
          <w:bCs/>
          <w:sz w:val="32"/>
          <w:szCs w:val="32"/>
          <w:u w:val="single"/>
        </w:rPr>
        <w:t>Hands on 8</w:t>
      </w:r>
    </w:p>
    <w:p w14:paraId="6BCF5D44" w14:textId="77777777" w:rsidR="00FC4D3A" w:rsidRDefault="00FC4D3A" w:rsidP="00FC4D3A">
      <w:pPr>
        <w:rPr>
          <w:rFonts w:ascii="Times New Roman" w:hAnsi="Times New Roman" w:cs="Times New Roman"/>
          <w:sz w:val="28"/>
          <w:szCs w:val="28"/>
        </w:rPr>
      </w:pPr>
      <w:r w:rsidRPr="00FC4D3A">
        <w:rPr>
          <w:rFonts w:ascii="Times New Roman" w:hAnsi="Times New Roman" w:cs="Times New Roman"/>
          <w:b/>
          <w:bCs/>
          <w:sz w:val="36"/>
          <w:szCs w:val="36"/>
          <w:u w:val="single"/>
        </w:rPr>
        <w:t>Update a country based on code</w:t>
      </w:r>
      <w:r w:rsidRPr="00FC4D3A">
        <w:rPr>
          <w:rFonts w:ascii="Times New Roman" w:hAnsi="Times New Roman" w:cs="Times New Roman"/>
          <w:sz w:val="36"/>
          <w:szCs w:val="36"/>
        </w:rPr>
        <w:t xml:space="preserve"> </w:t>
      </w:r>
      <w:r w:rsidRPr="00FC4D3A">
        <w:rPr>
          <w:rFonts w:ascii="Times New Roman" w:hAnsi="Times New Roman" w:cs="Times New Roman"/>
          <w:sz w:val="32"/>
          <w:szCs w:val="32"/>
        </w:rPr>
        <w:br/>
      </w:r>
    </w:p>
    <w:p w14:paraId="086A45C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0031045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0941D6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D37E4E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454995B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8BF713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0926487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B27539A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BF1C81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4B5475F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97FDE6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984F069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C07CCCE" w14:textId="77777777" w:rsidR="00FC4D3A" w:rsidRDefault="00FC4D3A" w:rsidP="00FC4D3A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10F6D37" w14:textId="3A078E1D" w:rsidR="00FC4D3A" w:rsidRDefault="00FC4D3A" w:rsidP="00416533">
      <w:pPr>
        <w:rPr>
          <w:rFonts w:ascii="Times New Roman" w:hAnsi="Times New Roman" w:cs="Times New Roman"/>
          <w:sz w:val="28"/>
          <w:szCs w:val="28"/>
        </w:rPr>
      </w:pPr>
    </w:p>
    <w:p w14:paraId="767EA0C6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2EAB93F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1D1A6B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2F4911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B6E1EEF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AA55D9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transac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ransac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50333A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6E08AEA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F3E34A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0760DF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3C033BF0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Imp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31F334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3EFF743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919ABF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18E6B145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2B60A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28F16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C15EA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6A59C20D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076573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Optional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FBF747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B4A17AA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Country with code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not fou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7AA96D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0C29E2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lastRenderedPageBreak/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3B0D8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838E9A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2302679D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2E4DB852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6A4E3C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EC40A4A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1CB720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64E34D4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7F17FCC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64A08C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is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Cod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140B9D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xist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B26B31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xisting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B0691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8BD8AD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4A8496D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5B9BF1E0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89AFF90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4ADAF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BBF9457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AAC08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4A986E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06A9809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2FB6386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C9EBFAD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12C3E2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le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958D34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FAF244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2D0FF34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7F43D2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NameContainingIgnoreCa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FDB365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7C0AFC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E7662DE" w14:textId="77777777" w:rsidR="00555AD5" w:rsidRDefault="00555AD5" w:rsidP="00416533">
      <w:pPr>
        <w:rPr>
          <w:rFonts w:ascii="Times New Roman" w:hAnsi="Times New Roman" w:cs="Times New Roman"/>
          <w:sz w:val="28"/>
          <w:szCs w:val="28"/>
        </w:rPr>
      </w:pPr>
    </w:p>
    <w:p w14:paraId="1A4A5CE9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mlearn</w:t>
      </w:r>
      <w:proofErr w:type="spell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1DB264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List</w:t>
      </w:r>
      <w:proofErr w:type="spell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F58E84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lf4j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Logger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0D4E91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lf4j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LoggerFactory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2FF7273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boot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Application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CD65DB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boot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utoconfigure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BootApplication</w:t>
      </w:r>
      <w:proofErr w:type="spell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6D75C8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pringframework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ntext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ApplicationContext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F056F8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mlearn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model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untry</w:t>
      </w:r>
      <w:proofErr w:type="spell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E934DD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mlearn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rvice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untryService</w:t>
      </w:r>
      <w:proofErr w:type="spell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41E818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gnizant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mlearn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ervice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exception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CountryNotFoundException</w:t>
      </w:r>
      <w:proofErr w:type="gram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15D0AD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i/>
          <w:iCs/>
          <w:color w:val="A0A0A0"/>
          <w:kern w:val="0"/>
          <w:sz w:val="20"/>
          <w:szCs w:val="20"/>
          <w:lang w:eastAsia="en-IN"/>
          <w14:ligatures w14:val="none"/>
        </w:rPr>
        <w:t>@SpringBootApplication</w:t>
      </w:r>
    </w:p>
    <w:p w14:paraId="097697C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OrmLearnApplica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5AA734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final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LoggerFactory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getLogge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OrmLearnApplication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7165D64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CountryService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proofErr w:type="spell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00987F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8B0EE63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r w:rsidRPr="00E8424E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ApplicationContext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ontext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pringApplication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run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OrmLearnApplication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6B60A8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ntext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getBean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0BED09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Inside main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354C16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testGetAllCountries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58CDED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test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84CD39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testAdd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65D1AD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testUpdate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CDBC10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lastRenderedPageBreak/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testDelete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88635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testFindByPartialNam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C57AC9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getCountryByCodeTest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A84E83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testUpdateCountryNam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7CE154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813D3B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testGetAllCountries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BAEA5F1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Start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getAllCountries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620F5C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E8424E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ountries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getAllCountries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9829F0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ies =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ies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31AA1A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End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getAllCountries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FB7AD8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487E5B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test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C8350C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Start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testFindCountryByCode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4BEB2D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2DFC623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ountry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IN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DC0F2F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E37090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NotFoundExcep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06192F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 not found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A50676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99B811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End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testFindCountryByCode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DB3D1F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68B4B5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testAdd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8D7566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Start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addCountry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81A6D8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ountry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8E9CD0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etCod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XX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C6A9931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setNam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Testland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083FA5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add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227BA1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91AE011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adde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XX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712D29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Added Country =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added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8265A6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NotFoundExcep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266EFF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 not found after adding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20FD82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4E51835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End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addCountry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3DE6545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5DFF4DC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testUpdate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BC1923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Start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updateCountry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C13DA5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0AD286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update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XX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UpdatedLand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DF4ED75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update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XX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846981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Updated Country =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updated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7467EF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NotFoundExcep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68232FC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 not found during update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BEAB22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5C2773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End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updateCountry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065218C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2C4CF2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testDelete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34BD61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Start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deleteCountry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F61492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23F854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lete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XX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9E8CC29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2ED12C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    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ountry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XX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BF6BDA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 after delete =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3D77E14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NotFoundExcep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D0C6BC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 not found after delete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08F9911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FF0110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NotFoundExcep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7CAB41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 not found during delete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66C32D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FE85E4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lastRenderedPageBreak/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End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deleteCountry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0762F9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10CDDF1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testFindByPartialNam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5AB4CD3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Start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findCountriesByPartialName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7AF43FF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E8424E">
        <w:rPr>
          <w:rFonts w:ascii="Consolas" w:eastAsia="Times New Roman" w:hAnsi="Consolas" w:cs="Times New Roman"/>
          <w:color w:val="B166DA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ountries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findCountriesByPartialNam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land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9D0658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ies with 'land' =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ies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AD3C85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End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findCountriesByPartialName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9BA1C81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3E46BB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</w:t>
      </w:r>
    </w:p>
    <w:p w14:paraId="0D04FFB5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getCountryByCodeTest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3D28D63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Start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F86BF26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F5FC06A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country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IN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765716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9BC86E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NotFoundExcep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08F7FB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rror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C2373B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71BCE7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End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0CD5290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FE52288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</w:t>
      </w:r>
    </w:p>
    <w:p w14:paraId="146AB72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testUpdateCountryNam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D011913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Start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updateCountryName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E2BD9C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34F568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updateCountry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IN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Bharat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5B756B4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updated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E8424E">
        <w:rPr>
          <w:rFonts w:ascii="Consolas" w:eastAsia="Times New Roman" w:hAnsi="Consolas" w:cs="Times New Roman"/>
          <w:i/>
          <w:iCs/>
          <w:color w:val="8DDAF8"/>
          <w:kern w:val="0"/>
          <w:sz w:val="20"/>
          <w:szCs w:val="20"/>
          <w:lang w:eastAsia="en-IN"/>
          <w14:ligatures w14:val="none"/>
        </w:rPr>
        <w:t>countryServic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findCountryByCode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IN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586132D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debug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Updated Country =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updated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39A92BE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E8424E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CountryNotFoundException</w:t>
      </w:r>
      <w:proofErr w:type="spellEnd"/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BFC645B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    </w:t>
      </w:r>
      <w:proofErr w:type="spell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Country not found during update by code: {}"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E8424E">
        <w:rPr>
          <w:rFonts w:ascii="Consolas" w:eastAsia="Times New Roman" w:hAnsi="Consolas" w:cs="Times New Roman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A7EC21"/>
          <w:kern w:val="0"/>
          <w:sz w:val="20"/>
          <w:szCs w:val="20"/>
          <w:lang w:eastAsia="en-IN"/>
          <w14:ligatures w14:val="none"/>
        </w:rPr>
        <w:t>getMessage</w:t>
      </w:r>
      <w:proofErr w:type="spellEnd"/>
      <w:proofErr w:type="gramEnd"/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CA2CF0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CECFC75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gramStart"/>
      <w:r w:rsidRPr="00E8424E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E8424E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info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 xml:space="preserve">"End: </w:t>
      </w:r>
      <w:proofErr w:type="spellStart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updateCountryName</w:t>
      </w:r>
      <w:proofErr w:type="spellEnd"/>
      <w:r w:rsidRPr="00E8424E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E8424E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A9E0832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0BAD2B07" w14:textId="77777777" w:rsidR="00E8424E" w:rsidRPr="00E8424E" w:rsidRDefault="00E8424E" w:rsidP="00E8424E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8424E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83B55E4" w14:textId="77777777" w:rsidR="00E8424E" w:rsidRDefault="00E8424E" w:rsidP="00416533">
      <w:pPr>
        <w:rPr>
          <w:rFonts w:ascii="Times New Roman" w:hAnsi="Times New Roman" w:cs="Times New Roman"/>
          <w:sz w:val="28"/>
          <w:szCs w:val="28"/>
        </w:rPr>
      </w:pPr>
    </w:p>
    <w:p w14:paraId="363A6732" w14:textId="77777777" w:rsidR="00E8424E" w:rsidRDefault="00E8424E" w:rsidP="00416533">
      <w:pPr>
        <w:rPr>
          <w:rFonts w:ascii="Times New Roman" w:hAnsi="Times New Roman" w:cs="Times New Roman"/>
          <w:sz w:val="28"/>
          <w:szCs w:val="28"/>
        </w:rPr>
      </w:pPr>
    </w:p>
    <w:p w14:paraId="56EC9DBE" w14:textId="77777777" w:rsidR="00555AD5" w:rsidRPr="00555AD5" w:rsidRDefault="00555AD5" w:rsidP="00555A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555AD5">
        <w:rPr>
          <w:rFonts w:ascii="Times New Roman" w:hAnsi="Times New Roman" w:cs="Times New Roman"/>
          <w:b/>
          <w:bCs/>
          <w:sz w:val="32"/>
          <w:szCs w:val="32"/>
          <w:u w:val="single"/>
        </w:rPr>
        <w:t>Hands on 9</w:t>
      </w:r>
    </w:p>
    <w:p w14:paraId="4E6C6FDE" w14:textId="77777777" w:rsidR="00555AD5" w:rsidRPr="00555AD5" w:rsidRDefault="00555AD5" w:rsidP="00555AD5">
      <w:pPr>
        <w:rPr>
          <w:rFonts w:ascii="Times New Roman" w:hAnsi="Times New Roman" w:cs="Times New Roman"/>
          <w:sz w:val="36"/>
          <w:szCs w:val="36"/>
          <w:u w:val="single"/>
        </w:rPr>
      </w:pPr>
      <w:r w:rsidRPr="00555AD5">
        <w:rPr>
          <w:rFonts w:ascii="Times New Roman" w:hAnsi="Times New Roman" w:cs="Times New Roman"/>
          <w:b/>
          <w:bCs/>
          <w:sz w:val="36"/>
          <w:szCs w:val="36"/>
          <w:u w:val="single"/>
        </w:rPr>
        <w:t>Delete a country based on code</w:t>
      </w:r>
    </w:p>
    <w:p w14:paraId="19730A55" w14:textId="77777777" w:rsidR="00555AD5" w:rsidRDefault="00555AD5" w:rsidP="00416533">
      <w:pPr>
        <w:rPr>
          <w:rFonts w:ascii="Times New Roman" w:hAnsi="Times New Roman" w:cs="Times New Roman"/>
          <w:sz w:val="28"/>
          <w:szCs w:val="28"/>
        </w:rPr>
      </w:pPr>
    </w:p>
    <w:p w14:paraId="568983F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 xml:space="preserve">package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com.cognizant</w:t>
      </w:r>
      <w:proofErr w:type="gramEnd"/>
      <w:r>
        <w:rPr>
          <w:rFonts w:ascii="Consolas" w:hAnsi="Consolas"/>
          <w:color w:val="CC6C1D"/>
          <w:sz w:val="20"/>
          <w:szCs w:val="20"/>
        </w:rPr>
        <w:t>.</w:t>
      </w:r>
      <w:proofErr w:type="gramStart"/>
      <w:r>
        <w:rPr>
          <w:rFonts w:ascii="Consolas" w:hAnsi="Consolas"/>
          <w:color w:val="CC6C1D"/>
          <w:sz w:val="20"/>
          <w:szCs w:val="20"/>
        </w:rPr>
        <w:t>ormlearn.service</w:t>
      </w:r>
      <w:proofErr w:type="spellEnd"/>
      <w:proofErr w:type="gramEnd"/>
      <w:r>
        <w:rPr>
          <w:rFonts w:ascii="Consolas" w:hAnsi="Consolas"/>
          <w:color w:val="CC6C1D"/>
          <w:sz w:val="20"/>
          <w:szCs w:val="20"/>
        </w:rPr>
        <w:t>;</w:t>
      </w:r>
    </w:p>
    <w:p w14:paraId="7497936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5FEFB55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1FCE42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DC90115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33B71D2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A8A746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CA0A1EF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7113B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20ED8D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EA12C6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8327BF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790A4C" w14:textId="0EED7907" w:rsidR="00555AD5" w:rsidRP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0B73D82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0BF6F16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lastRenderedPageBreak/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i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B153DB6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8ED5B1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ean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ac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wired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4CC5CD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stereo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F129BFD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transac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Transactiona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7F72AB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ode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02EF81D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pository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4F14282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ormlear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ic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p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untryNotFoundException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691442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i/>
          <w:iCs/>
          <w:color w:val="A0A0A0"/>
          <w:sz w:val="20"/>
          <w:szCs w:val="20"/>
        </w:rPr>
        <w:t>@Service</w:t>
      </w:r>
    </w:p>
    <w:p w14:paraId="0DEF63B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ServiceImp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Servic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3D1CA30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Autowired</w:t>
      </w:r>
    </w:p>
    <w:p w14:paraId="12465155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EAADEB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6C2E7B66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llCountrie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E40FA5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All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D14A1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114A78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206AD476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D65691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Optional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7E6ADA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AD62DE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Country with code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not fou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5AC92F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88F250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68BB3A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87856DA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5BA8B7B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729CF57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add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81DE7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33FC44F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05ADF12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292C7D3F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2ACDAD35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F7AA37F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xist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Cod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DEFF6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existin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F9CC9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existing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2AAE72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5733357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3F8567F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7BF28D5A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upda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325A3F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1290C3"/>
          <w:sz w:val="20"/>
          <w:szCs w:val="20"/>
        </w:rPr>
        <w:t>Coun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country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ndCountryByCod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6110922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Nam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6985098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av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ount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C5898C9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DEA0807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6642A01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Transactional</w:t>
      </w:r>
    </w:p>
    <w:p w14:paraId="2503E733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eleteCountry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1C9516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xistsById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443634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    </w:t>
      </w:r>
      <w:r>
        <w:rPr>
          <w:rFonts w:ascii="Consolas" w:hAnsi="Consolas"/>
          <w:color w:val="CC6C1D"/>
          <w:sz w:val="20"/>
          <w:szCs w:val="20"/>
        </w:rPr>
        <w:t>thro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CountryNotFoundExceptio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Country with code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 not found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AE050AB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A83798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deleteBy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od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0DAF05D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A43E70C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i/>
          <w:iCs/>
          <w:color w:val="A0A0A0"/>
          <w:sz w:val="20"/>
          <w:szCs w:val="20"/>
        </w:rPr>
        <w:t>@Override</w:t>
      </w:r>
    </w:p>
    <w:p w14:paraId="6A0360D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Country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indCountriesBy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EA8169E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    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6E1F8"/>
          <w:sz w:val="20"/>
          <w:szCs w:val="20"/>
        </w:rPr>
        <w:t>countryReposi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findByNameContainingIgnoreCa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partialName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786971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D9E8F7"/>
          <w:sz w:val="20"/>
          <w:szCs w:val="20"/>
        </w:rPr>
        <w:t>   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371D6CF" w14:textId="77777777" w:rsidR="00555AD5" w:rsidRDefault="00555AD5" w:rsidP="00555AD5">
      <w:pPr>
        <w:pStyle w:val="NormalWeb"/>
        <w:shd w:val="clear" w:color="auto" w:fill="1E1F22"/>
        <w:spacing w:before="0" w:beforeAutospacing="0" w:after="0" w:afterAutospacing="0"/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18F5DAB3" w14:textId="77777777" w:rsidR="00555AD5" w:rsidRPr="00104FC9" w:rsidRDefault="00555AD5" w:rsidP="00416533">
      <w:pPr>
        <w:rPr>
          <w:rFonts w:ascii="Times New Roman" w:hAnsi="Times New Roman" w:cs="Times New Roman"/>
          <w:sz w:val="28"/>
          <w:szCs w:val="28"/>
        </w:rPr>
      </w:pPr>
    </w:p>
    <w:sectPr w:rsidR="00555AD5" w:rsidRPr="00104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51"/>
    <w:rsid w:val="00085E85"/>
    <w:rsid w:val="00091F5C"/>
    <w:rsid w:val="000A0DD6"/>
    <w:rsid w:val="00104FC9"/>
    <w:rsid w:val="00122ED8"/>
    <w:rsid w:val="002A7EB5"/>
    <w:rsid w:val="002E70FA"/>
    <w:rsid w:val="00313C1B"/>
    <w:rsid w:val="003712FF"/>
    <w:rsid w:val="00416533"/>
    <w:rsid w:val="004207BC"/>
    <w:rsid w:val="00466ED7"/>
    <w:rsid w:val="004B40F8"/>
    <w:rsid w:val="00524242"/>
    <w:rsid w:val="00555AD5"/>
    <w:rsid w:val="0061076F"/>
    <w:rsid w:val="009E404E"/>
    <w:rsid w:val="00AE352B"/>
    <w:rsid w:val="00C02F3E"/>
    <w:rsid w:val="00D76CBB"/>
    <w:rsid w:val="00E77D51"/>
    <w:rsid w:val="00E8424E"/>
    <w:rsid w:val="00EE4497"/>
    <w:rsid w:val="00FC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ADEE"/>
  <w15:chartTrackingRefBased/>
  <w15:docId w15:val="{8D23C4EC-2CC6-4C9A-A922-74DB7229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D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7D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7D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7D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D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D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D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D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D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D5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7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7D5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7D5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D5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7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D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7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7D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7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7D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7D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7D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D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7D5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8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41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168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315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5AAC-36E3-4326-BFD6-1D01892B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2</Pages>
  <Words>5082</Words>
  <Characters>28973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13</cp:revision>
  <dcterms:created xsi:type="dcterms:W3CDTF">2025-07-05T17:46:00Z</dcterms:created>
  <dcterms:modified xsi:type="dcterms:W3CDTF">2025-07-08T17:51:00Z</dcterms:modified>
</cp:coreProperties>
</file>